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332"/>
        <w:gridCol w:w="1220"/>
        <w:gridCol w:w="3156"/>
        <w:gridCol w:w="2911"/>
        <w:gridCol w:w="720"/>
        <w:gridCol w:w="720"/>
        <w:gridCol w:w="720"/>
        <w:gridCol w:w="13"/>
      </w:tblGrid>
      <w:tr w:rsidR="00DF1DD9" w:rsidRPr="0031271A" w:rsidTr="003F4F53">
        <w:trPr>
          <w:gridAfter w:val="1"/>
          <w:wAfter w:w="13" w:type="dxa"/>
          <w:cantSplit/>
          <w:trHeight w:hRule="exact" w:val="595"/>
        </w:trPr>
        <w:tc>
          <w:tcPr>
            <w:tcW w:w="5708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DF1DD9" w:rsidRPr="0031271A" w:rsidRDefault="00DF1DD9" w:rsidP="003F4F53">
            <w:pPr>
              <w:pStyle w:val="Textetableau"/>
              <w:tabs>
                <w:tab w:val="left" w:pos="246"/>
              </w:tabs>
              <w:jc w:val="left"/>
            </w:pPr>
            <w:r>
              <w:br w:type="page"/>
            </w:r>
            <w:r w:rsidRPr="0031271A">
              <w:tab/>
            </w:r>
            <w:r w:rsidRPr="0031271A">
              <w:rPr>
                <w:b w:val="0"/>
              </w:rPr>
              <w:t>Désignation</w:t>
            </w:r>
            <w:r>
              <w:rPr>
                <w:b w:val="0"/>
              </w:rPr>
              <w:t> :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</w:tcBorders>
          </w:tcPr>
          <w:p w:rsidR="00DF1DD9" w:rsidRPr="0031271A" w:rsidRDefault="00DF1DD9" w:rsidP="00DF1DD9">
            <w:pPr>
              <w:pStyle w:val="Textetableau"/>
              <w:spacing w:line="360" w:lineRule="auto"/>
              <w:jc w:val="left"/>
            </w:pPr>
            <w:r w:rsidRPr="0031271A">
              <w:rPr>
                <w:b w:val="0"/>
                <w:sz w:val="36"/>
              </w:rPr>
              <w:t xml:space="preserve"> </w:t>
            </w:r>
            <w:r w:rsidRPr="00CF2957">
              <w:rPr>
                <w:b w:val="0"/>
                <w:sz w:val="36"/>
                <w:szCs w:val="36"/>
                <w:lang w:val="it-IT"/>
              </w:rPr>
              <w:t>SOP</w:t>
            </w:r>
            <w:r>
              <w:rPr>
                <w:b w:val="0"/>
                <w:sz w:val="36"/>
                <w:szCs w:val="36"/>
                <w:lang w:val="it-IT"/>
              </w:rPr>
              <w:t>_57_</w:t>
            </w:r>
            <w:r w:rsidR="004142B2">
              <w:rPr>
                <w:b w:val="0"/>
                <w:sz w:val="36"/>
                <w:szCs w:val="36"/>
                <w:lang w:val="it-IT"/>
              </w:rPr>
              <w:t>3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3F4F53">
            <w:pPr>
              <w:pStyle w:val="Textetableau"/>
            </w:pPr>
            <w:r w:rsidRPr="0031271A">
              <w:t>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3F4F53">
            <w:pPr>
              <w:pStyle w:val="Textetableau"/>
            </w:pPr>
            <w:r w:rsidRPr="0031271A">
              <w:t>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3F4F53">
            <w:pPr>
              <w:pStyle w:val="Textetableau"/>
            </w:pPr>
            <w:r w:rsidRPr="0031271A">
              <w:t>C</w:t>
            </w:r>
          </w:p>
        </w:tc>
      </w:tr>
      <w:tr w:rsidR="00DF1DD9" w:rsidRPr="0031271A" w:rsidTr="003F4F53">
        <w:trPr>
          <w:gridAfter w:val="1"/>
          <w:wAfter w:w="13" w:type="dxa"/>
          <w:cantSplit/>
          <w:trHeight w:hRule="exact" w:val="440"/>
        </w:trPr>
        <w:tc>
          <w:tcPr>
            <w:tcW w:w="570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1DD9" w:rsidRPr="0031271A" w:rsidRDefault="00DF1DD9" w:rsidP="003F4F53">
            <w:pPr>
              <w:pStyle w:val="Textetableau"/>
              <w:rPr>
                <w:rFonts w:ascii="Arial" w:hAnsi="Arial"/>
                <w:b w:val="0"/>
                <w:sz w:val="32"/>
              </w:rPr>
            </w:pPr>
            <w:r>
              <w:rPr>
                <w:rFonts w:ascii="Arial" w:hAnsi="Arial"/>
                <w:b w:val="0"/>
                <w:sz w:val="32"/>
              </w:rPr>
              <w:t>Référencement gyrostockeur</w:t>
            </w:r>
            <w:r w:rsidR="002760CC">
              <w:rPr>
                <w:rFonts w:ascii="Arial" w:hAnsi="Arial"/>
                <w:b w:val="0"/>
                <w:sz w:val="32"/>
              </w:rPr>
              <w:t xml:space="preserve"> - Opér</w:t>
            </w:r>
            <w:r w:rsidR="002760CC">
              <w:rPr>
                <w:rFonts w:ascii="Arial" w:hAnsi="Arial"/>
                <w:b w:val="0"/>
                <w:sz w:val="32"/>
              </w:rPr>
              <w:t>a</w:t>
            </w:r>
            <w:r w:rsidR="002760CC">
              <w:rPr>
                <w:rFonts w:ascii="Arial" w:hAnsi="Arial"/>
                <w:b w:val="0"/>
                <w:sz w:val="32"/>
              </w:rPr>
              <w:t>tion niveau 1</w:t>
            </w:r>
          </w:p>
          <w:p w:rsidR="00DF1DD9" w:rsidRPr="0031271A" w:rsidRDefault="00DF1DD9" w:rsidP="003F4F53">
            <w:pPr>
              <w:pStyle w:val="Textetableau"/>
            </w:pPr>
            <w:r w:rsidRPr="0031271A">
              <w:rPr>
                <w:rFonts w:ascii="Arial" w:hAnsi="Arial"/>
                <w:b w:val="0"/>
                <w:sz w:val="32"/>
              </w:rPr>
              <w:t xml:space="preserve"> </w:t>
            </w:r>
          </w:p>
        </w:tc>
        <w:tc>
          <w:tcPr>
            <w:tcW w:w="2911" w:type="dxa"/>
            <w:tcBorders>
              <w:left w:val="single" w:sz="6" w:space="0" w:color="auto"/>
            </w:tcBorders>
            <w:vAlign w:val="center"/>
          </w:tcPr>
          <w:p w:rsidR="00DF1DD9" w:rsidRPr="0031271A" w:rsidRDefault="00DF1DD9" w:rsidP="003F4F53">
            <w:pPr>
              <w:pStyle w:val="Textetableau"/>
              <w:jc w:val="lef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3F4F53">
            <w:pPr>
              <w:jc w:val="center"/>
              <w:rPr>
                <w:sz w:val="24"/>
              </w:rPr>
            </w:pPr>
            <w:r w:rsidRPr="0031271A"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3F4F53">
            <w:pPr>
              <w:pStyle w:val="Textetableau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3F4F53">
            <w:pPr>
              <w:jc w:val="center"/>
              <w:rPr>
                <w:sz w:val="24"/>
              </w:rPr>
            </w:pPr>
          </w:p>
        </w:tc>
      </w:tr>
      <w:tr w:rsidR="00DF1DD9" w:rsidRPr="0031271A" w:rsidTr="003F4F53">
        <w:trPr>
          <w:gridAfter w:val="1"/>
          <w:wAfter w:w="13" w:type="dxa"/>
          <w:cantSplit/>
          <w:trHeight w:hRule="exact" w:val="421"/>
        </w:trPr>
        <w:tc>
          <w:tcPr>
            <w:tcW w:w="5708" w:type="dxa"/>
            <w:gridSpan w:val="3"/>
            <w:vMerge/>
            <w:tcBorders>
              <w:left w:val="single" w:sz="6" w:space="0" w:color="auto"/>
            </w:tcBorders>
          </w:tcPr>
          <w:p w:rsidR="00DF1DD9" w:rsidRPr="0031271A" w:rsidRDefault="00DF1DD9" w:rsidP="003F4F53">
            <w:pPr>
              <w:rPr>
                <w:sz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F1DD9" w:rsidRPr="0031271A" w:rsidRDefault="00DF1DD9" w:rsidP="003F4F53">
            <w:pPr>
              <w:pStyle w:val="Textetableau"/>
              <w:spacing w:line="340" w:lineRule="exact"/>
              <w:jc w:val="left"/>
            </w:pPr>
            <w:r w:rsidRPr="0031271A">
              <w:t xml:space="preserve"> </w:t>
            </w:r>
            <w:r w:rsidRPr="0031271A">
              <w:rPr>
                <w:b w:val="0"/>
                <w:sz w:val="28"/>
              </w:rPr>
              <w:t>Nom :</w:t>
            </w:r>
            <w:r w:rsidRPr="0031271A">
              <w:t xml:space="preserve"> </w:t>
            </w:r>
            <w:r>
              <w:t>T. ARTUS</w:t>
            </w:r>
          </w:p>
        </w:tc>
        <w:tc>
          <w:tcPr>
            <w:tcW w:w="2160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DF1DD9" w:rsidRPr="0031271A" w:rsidRDefault="00DF1DD9" w:rsidP="003F4F53">
            <w:pPr>
              <w:pStyle w:val="Textetableau"/>
              <w:spacing w:line="340" w:lineRule="exact"/>
            </w:pPr>
            <w:r w:rsidRPr="0031271A">
              <w:t xml:space="preserve"> </w:t>
            </w:r>
            <w:r w:rsidRPr="0031271A">
              <w:rPr>
                <w:b w:val="0"/>
                <w:sz w:val="28"/>
              </w:rPr>
              <w:t>Page :</w:t>
            </w:r>
            <w:r w:rsidRPr="0031271A">
              <w:t xml:space="preserve"> 1 / </w:t>
            </w:r>
            <w:r w:rsidR="004142B2">
              <w:rPr>
                <w:rStyle w:val="Numrodepage"/>
                <w:caps/>
              </w:rPr>
              <w:t>7</w:t>
            </w:r>
          </w:p>
        </w:tc>
      </w:tr>
      <w:tr w:rsidR="00DF1DD9" w:rsidRPr="0031271A" w:rsidTr="003F4F53">
        <w:trPr>
          <w:gridAfter w:val="1"/>
          <w:wAfter w:w="13" w:type="dxa"/>
          <w:cantSplit/>
          <w:trHeight w:hRule="exact" w:val="710"/>
        </w:trPr>
        <w:tc>
          <w:tcPr>
            <w:tcW w:w="5708" w:type="dxa"/>
            <w:gridSpan w:val="3"/>
            <w:vMerge/>
            <w:tcBorders>
              <w:left w:val="single" w:sz="6" w:space="0" w:color="auto"/>
            </w:tcBorders>
          </w:tcPr>
          <w:p w:rsidR="00DF1DD9" w:rsidRPr="0031271A" w:rsidRDefault="00DF1DD9" w:rsidP="003F4F53">
            <w:pPr>
              <w:pStyle w:val="Textetableau"/>
              <w:spacing w:line="340" w:lineRule="exact"/>
            </w:pPr>
          </w:p>
        </w:tc>
        <w:tc>
          <w:tcPr>
            <w:tcW w:w="291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1DD9" w:rsidRPr="0031271A" w:rsidRDefault="00DF1DD9" w:rsidP="003F4F53">
            <w:pPr>
              <w:pStyle w:val="Textetableau"/>
              <w:spacing w:line="340" w:lineRule="exact"/>
              <w:jc w:val="left"/>
            </w:pPr>
            <w:r w:rsidRPr="0031271A">
              <w:t xml:space="preserve"> </w:t>
            </w:r>
            <w:r w:rsidRPr="0031271A">
              <w:rPr>
                <w:b w:val="0"/>
                <w:sz w:val="28"/>
              </w:rPr>
              <w:t>Signature :</w:t>
            </w:r>
          </w:p>
        </w:tc>
        <w:tc>
          <w:tcPr>
            <w:tcW w:w="2160" w:type="dxa"/>
            <w:gridSpan w:val="3"/>
            <w:tcBorders>
              <w:bottom w:val="single" w:sz="12" w:space="0" w:color="auto"/>
              <w:right w:val="single" w:sz="6" w:space="0" w:color="auto"/>
            </w:tcBorders>
          </w:tcPr>
          <w:p w:rsidR="00DD625F" w:rsidRDefault="00DF1DD9" w:rsidP="00DD625F">
            <w:pPr>
              <w:pStyle w:val="Textetableau"/>
            </w:pPr>
            <w:r w:rsidRPr="0031271A">
              <w:t xml:space="preserve"> </w:t>
            </w:r>
            <w:r w:rsidRPr="0031271A">
              <w:rPr>
                <w:b w:val="0"/>
                <w:sz w:val="28"/>
              </w:rPr>
              <w:t>Date :</w:t>
            </w:r>
            <w:r w:rsidRPr="0031271A">
              <w:t xml:space="preserve"> </w:t>
            </w:r>
            <w:r w:rsidR="00DD625F">
              <w:t>18/09/2015</w:t>
            </w:r>
          </w:p>
          <w:p w:rsidR="00DF1DD9" w:rsidRPr="0031271A" w:rsidRDefault="00DF1DD9" w:rsidP="003F4F53">
            <w:pPr>
              <w:pStyle w:val="Textetableau"/>
              <w:spacing w:line="340" w:lineRule="exact"/>
            </w:pPr>
          </w:p>
        </w:tc>
      </w:tr>
      <w:tr w:rsidR="00DF1DD9" w:rsidRPr="0031271A" w:rsidTr="003F4F53">
        <w:trPr>
          <w:gridAfter w:val="1"/>
          <w:wAfter w:w="13" w:type="dxa"/>
          <w:cantSplit/>
          <w:trHeight w:hRule="exact" w:val="681"/>
        </w:trPr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3F4F53">
            <w:pPr>
              <w:pStyle w:val="Textetableau"/>
              <w:spacing w:line="360" w:lineRule="auto"/>
            </w:pPr>
            <w:r w:rsidRPr="0031271A">
              <w:rPr>
                <w:b w:val="0"/>
                <w:sz w:val="28"/>
              </w:rPr>
              <w:t>INDICE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3F4F53">
            <w:pPr>
              <w:pStyle w:val="Textetableau"/>
              <w:spacing w:line="360" w:lineRule="auto"/>
            </w:pPr>
            <w:r w:rsidRPr="0031271A">
              <w:rPr>
                <w:b w:val="0"/>
                <w:sz w:val="28"/>
              </w:rPr>
              <w:t>DATE</w:t>
            </w:r>
          </w:p>
        </w:tc>
        <w:tc>
          <w:tcPr>
            <w:tcW w:w="6067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3F4F53">
            <w:pPr>
              <w:pStyle w:val="Textetableau"/>
              <w:spacing w:line="360" w:lineRule="auto"/>
            </w:pPr>
            <w:r w:rsidRPr="0031271A">
              <w:rPr>
                <w:b w:val="0"/>
                <w:sz w:val="28"/>
              </w:rPr>
              <w:t>NATURE DES MODIFICATIONS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3F4F53">
            <w:pPr>
              <w:pStyle w:val="Textetableau"/>
              <w:spacing w:line="360" w:lineRule="auto"/>
            </w:pPr>
            <w:r w:rsidRPr="0031271A">
              <w:rPr>
                <w:b w:val="0"/>
                <w:sz w:val="28"/>
              </w:rPr>
              <w:t>Nom, Signature</w:t>
            </w:r>
          </w:p>
        </w:tc>
      </w:tr>
      <w:tr w:rsidR="00DF1DD9" w:rsidRPr="0031271A" w:rsidTr="003F4F53">
        <w:trPr>
          <w:gridAfter w:val="1"/>
          <w:wAfter w:w="13" w:type="dxa"/>
          <w:cantSplit/>
          <w:trHeight w:hRule="exact" w:val="8382"/>
        </w:trPr>
        <w:tc>
          <w:tcPr>
            <w:tcW w:w="13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D9" w:rsidRDefault="00DF1DD9" w:rsidP="003F4F53">
            <w:pPr>
              <w:pStyle w:val="Textetableau"/>
            </w:pPr>
            <w:r w:rsidRPr="0031271A">
              <w:t>A</w:t>
            </w:r>
          </w:p>
          <w:p w:rsidR="00DF1DD9" w:rsidRDefault="00DF1DD9" w:rsidP="003F4F53">
            <w:pPr>
              <w:pStyle w:val="Textetableau"/>
            </w:pPr>
          </w:p>
          <w:p w:rsidR="00DF1DD9" w:rsidRPr="0031271A" w:rsidRDefault="00DF1DD9" w:rsidP="003F4F53">
            <w:pPr>
              <w:pStyle w:val="Textetableau"/>
            </w:pPr>
          </w:p>
        </w:tc>
        <w:tc>
          <w:tcPr>
            <w:tcW w:w="1220" w:type="dxa"/>
            <w:tcBorders>
              <w:bottom w:val="single" w:sz="6" w:space="0" w:color="auto"/>
              <w:right w:val="single" w:sz="6" w:space="0" w:color="auto"/>
            </w:tcBorders>
          </w:tcPr>
          <w:p w:rsidR="00DF1DD9" w:rsidRDefault="00DD625F" w:rsidP="003F4F53">
            <w:pPr>
              <w:pStyle w:val="Textetableau"/>
            </w:pPr>
            <w:r>
              <w:t>18</w:t>
            </w:r>
            <w:r w:rsidR="00DF1DD9">
              <w:t>/0</w:t>
            </w:r>
            <w:r>
              <w:t>9</w:t>
            </w:r>
            <w:r w:rsidR="00DF1DD9">
              <w:t>/2015</w:t>
            </w:r>
          </w:p>
          <w:p w:rsidR="00DF1DD9" w:rsidRPr="0031271A" w:rsidRDefault="00DF1DD9" w:rsidP="00DD625F">
            <w:pPr>
              <w:pStyle w:val="Textetableau"/>
            </w:pPr>
          </w:p>
        </w:tc>
        <w:tc>
          <w:tcPr>
            <w:tcW w:w="606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DF1DD9" w:rsidRDefault="00DF1DD9" w:rsidP="003F4F53">
            <w:pPr>
              <w:pStyle w:val="Textetableau"/>
            </w:pPr>
            <w:r w:rsidRPr="0031271A">
              <w:t>Émission</w:t>
            </w:r>
          </w:p>
          <w:p w:rsidR="00DF1DD9" w:rsidRPr="0031271A" w:rsidRDefault="00DF1DD9" w:rsidP="00DD625F">
            <w:pPr>
              <w:pStyle w:val="Textetableau"/>
            </w:pPr>
          </w:p>
        </w:tc>
        <w:tc>
          <w:tcPr>
            <w:tcW w:w="2160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DF1DD9" w:rsidRDefault="00DF1DD9" w:rsidP="003F4F53">
            <w:pPr>
              <w:pStyle w:val="Textetableau"/>
            </w:pPr>
            <w:r w:rsidRPr="0031271A">
              <w:t>T.</w:t>
            </w:r>
            <w:r>
              <w:t xml:space="preserve"> ARTUS</w:t>
            </w:r>
          </w:p>
          <w:p w:rsidR="00DF1DD9" w:rsidRPr="0031271A" w:rsidRDefault="00DF1DD9" w:rsidP="00DD625F">
            <w:pPr>
              <w:pStyle w:val="Textetableau"/>
            </w:pPr>
          </w:p>
        </w:tc>
      </w:tr>
      <w:tr w:rsidR="00DF1DD9" w:rsidRPr="0031271A" w:rsidTr="003F4F53">
        <w:trPr>
          <w:cantSplit/>
          <w:trHeight w:val="675"/>
        </w:trPr>
        <w:tc>
          <w:tcPr>
            <w:tcW w:w="107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D9" w:rsidRPr="0031271A" w:rsidRDefault="00DF1DD9" w:rsidP="003F4F53">
            <w:pPr>
              <w:pStyle w:val="Textepardfaut"/>
            </w:pPr>
            <w:r w:rsidRPr="0031271A">
              <w:rPr>
                <w:b/>
              </w:rPr>
              <w:t xml:space="preserve"> Important:</w:t>
            </w:r>
            <w:r w:rsidRPr="0031271A">
              <w:t xml:space="preserve"> Les destinataires de ce document sont responsables de la destruction de l'édition précédente.</w:t>
            </w:r>
          </w:p>
        </w:tc>
      </w:tr>
    </w:tbl>
    <w:p w:rsidR="00961206" w:rsidRDefault="00E60FCB" w:rsidP="0042023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7406640</wp:posOffset>
                </wp:positionV>
                <wp:extent cx="6752590" cy="34417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259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F2D" w:rsidRPr="00420230" w:rsidRDefault="005D67A1" w:rsidP="0042023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’étiquette doit être collé dans le même sens que le logo PSA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.7pt;margin-top:583.2pt;width:531.7pt;height:27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">
                <v:textbox>
                  <w:txbxContent>
                    <w:p w:rsidR="00596F2D" w:rsidRPr="00420230" w:rsidRDefault="005D67A1" w:rsidP="0042023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’étiquette doit être collé dans le même sens que le logo PSA!!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B1106">
        <w:t xml:space="preserve"> </w:t>
      </w:r>
      <w:r w:rsidR="001314C1">
        <w:t xml:space="preserve">   </w:t>
      </w:r>
    </w:p>
    <w:p w:rsidR="00D66AB4" w:rsidRDefault="008742BA" w:rsidP="00420230">
      <w:r>
        <w:t xml:space="preserve">     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0"/>
        <w:gridCol w:w="5441"/>
      </w:tblGrid>
      <w:tr w:rsidR="003339A0" w:rsidRPr="00A22F17" w:rsidTr="003F4F53">
        <w:trPr>
          <w:jc w:val="center"/>
        </w:trPr>
        <w:tc>
          <w:tcPr>
            <w:tcW w:w="108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39A0" w:rsidRPr="00A22F17" w:rsidRDefault="003339A0" w:rsidP="00596825">
            <w:pPr>
              <w:pStyle w:val="Titre1"/>
            </w:pPr>
            <w:r>
              <w:lastRenderedPageBreak/>
              <w:br w:type="page"/>
            </w:r>
            <w:bookmarkStart w:id="0" w:name="_Toc425330018"/>
            <w:r>
              <w:t xml:space="preserve">Référencement d’un consommable </w:t>
            </w:r>
            <w:bookmarkEnd w:id="0"/>
          </w:p>
        </w:tc>
      </w:tr>
      <w:tr w:rsidR="003339A0" w:rsidTr="003F4F53">
        <w:trPr>
          <w:trHeight w:val="2923"/>
          <w:jc w:val="center"/>
        </w:trPr>
        <w:tc>
          <w:tcPr>
            <w:tcW w:w="5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39A0" w:rsidRDefault="003339A0" w:rsidP="003F4F53">
            <w:pPr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86F7BC" wp14:editId="1DDABD7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4290</wp:posOffset>
                      </wp:positionV>
                      <wp:extent cx="323850" cy="323850"/>
                      <wp:effectExtent l="0" t="0" r="19050" b="19050"/>
                      <wp:wrapNone/>
                      <wp:docPr id="8" name="Oval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339A0" w:rsidRPr="000F2A1A" w:rsidRDefault="003339A0" w:rsidP="003339A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F2A1A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0" o:spid="_x0000_s1027" style="position:absolute;left:0;text-align:left;margin-left:-1.85pt;margin-top:2.7pt;width:25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" strokeweight="1.5pt">
                      <v:textbox inset=".5mm,.5mm,.5mm,.5mm">
                        <w:txbxContent>
                          <w:p w:rsidR="003339A0" w:rsidRPr="000F2A1A" w:rsidRDefault="003339A0" w:rsidP="003339A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F2A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6BA353B9" wp14:editId="73CFC3B5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29210</wp:posOffset>
                      </wp:positionV>
                      <wp:extent cx="2544445" cy="292735"/>
                      <wp:effectExtent l="0" t="0" r="46355" b="50165"/>
                      <wp:wrapNone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4445" cy="2927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339A0" w:rsidRPr="00583967" w:rsidRDefault="003339A0" w:rsidP="003339A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rendre une intercalaire jau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8.4pt;margin-top:2.3pt;width:200.35pt;height:2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" strokecolor="#92cddc" strokeweight="1pt">
                      <v:fill color2="#b6dde8" focus="100%" type="gradient"/>
                      <v:shadow on="t" color="#205867" opacity=".5" offset="1pt"/>
                      <v:textbox>
                        <w:txbxContent>
                          <w:p w:rsidR="003339A0" w:rsidRPr="00583967" w:rsidRDefault="003339A0" w:rsidP="003339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ndre une intercalaire jaun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339A0" w:rsidRDefault="003339A0" w:rsidP="003F4F53">
            <w:pPr>
              <w:jc w:val="center"/>
            </w:pPr>
          </w:p>
          <w:p w:rsidR="003339A0" w:rsidRDefault="003339A0" w:rsidP="003F4F53">
            <w:pPr>
              <w:jc w:val="center"/>
            </w:pPr>
          </w:p>
          <w:p w:rsidR="003339A0" w:rsidRDefault="003339A0" w:rsidP="003F4F53">
            <w:pPr>
              <w:jc w:val="center"/>
            </w:pPr>
            <w:r>
              <w:rPr>
                <w:b/>
                <w:noProof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664384" behindDoc="0" locked="0" layoutInCell="1" allowOverlap="1" wp14:anchorId="0493FF5A" wp14:editId="3CB7D844">
                  <wp:simplePos x="0" y="0"/>
                  <wp:positionH relativeFrom="column">
                    <wp:posOffset>1027430</wp:posOffset>
                  </wp:positionH>
                  <wp:positionV relativeFrom="paragraph">
                    <wp:posOffset>74559</wp:posOffset>
                  </wp:positionV>
                  <wp:extent cx="1733550" cy="1298575"/>
                  <wp:effectExtent l="0" t="0" r="0" b="0"/>
                  <wp:wrapNone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39A0" w:rsidRDefault="003339A0" w:rsidP="003F4F53">
            <w:pPr>
              <w:jc w:val="center"/>
            </w:pPr>
          </w:p>
        </w:tc>
        <w:tc>
          <w:tcPr>
            <w:tcW w:w="5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39A0" w:rsidRDefault="003339A0" w:rsidP="003F4F53">
            <w:pPr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F087DC" wp14:editId="6D98F6F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3655</wp:posOffset>
                      </wp:positionV>
                      <wp:extent cx="323850" cy="323850"/>
                      <wp:effectExtent l="0" t="0" r="19050" b="19050"/>
                      <wp:wrapNone/>
                      <wp:docPr id="55" name="Oval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339A0" w:rsidRPr="000F2A1A" w:rsidRDefault="003339A0" w:rsidP="003339A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2" o:spid="_x0000_s1029" style="position:absolute;left:0;text-align:left;margin-left:-.8pt;margin-top:2.65pt;width:25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" strokeweight="1.5pt">
                      <v:textbox inset=".5mm,.5mm,.5mm,.5mm">
                        <w:txbxContent>
                          <w:p w:rsidR="003339A0" w:rsidRPr="000F2A1A" w:rsidRDefault="003339A0" w:rsidP="003339A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339A0" w:rsidRDefault="003339A0" w:rsidP="003F4F53">
            <w:pPr>
              <w:jc w:val="center"/>
            </w:pPr>
          </w:p>
          <w:p w:rsidR="003339A0" w:rsidRDefault="003339A0" w:rsidP="003F4F53">
            <w:pPr>
              <w:jc w:val="center"/>
            </w:pPr>
          </w:p>
          <w:p w:rsidR="003339A0" w:rsidRDefault="003339A0" w:rsidP="003F4F53">
            <w:pPr>
              <w:jc w:val="center"/>
            </w:pPr>
          </w:p>
          <w:p w:rsidR="003339A0" w:rsidRDefault="003339A0" w:rsidP="003F4F53">
            <w:pPr>
              <w:jc w:val="center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 wp14:anchorId="20480953" wp14:editId="069A7EA9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1270</wp:posOffset>
                  </wp:positionV>
                  <wp:extent cx="1656080" cy="1240790"/>
                  <wp:effectExtent l="0" t="0" r="1270" b="0"/>
                  <wp:wrapNone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39A0" w:rsidTr="003F4F53">
        <w:trPr>
          <w:trHeight w:val="3490"/>
          <w:jc w:val="center"/>
        </w:trPr>
        <w:tc>
          <w:tcPr>
            <w:tcW w:w="108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39A0" w:rsidRDefault="003339A0" w:rsidP="003F4F53">
            <w:pPr>
              <w:rPr>
                <w:noProof/>
                <w:lang w:eastAsia="en-US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FF9D423" wp14:editId="5E4C2C23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109471</wp:posOffset>
                      </wp:positionV>
                      <wp:extent cx="215265" cy="238125"/>
                      <wp:effectExtent l="0" t="0" r="13335" b="28575"/>
                      <wp:wrapNone/>
                      <wp:docPr id="65" name="Groupe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15265" cy="238125"/>
                                <a:chOff x="0" y="0"/>
                                <a:chExt cx="876" cy="1403"/>
                              </a:xfrm>
                            </wpg:grpSpPr>
                            <wps:wsp>
                              <wps:cNvPr id="66" name="AutoShap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76" cy="140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CFFCC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39A0" w:rsidRDefault="003339A0" w:rsidP="003339A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Text Box 1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" y="177"/>
                                  <a:ext cx="523" cy="10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39A0" w:rsidRDefault="003339A0" w:rsidP="003339A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27432" tIns="2286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65" o:spid="_x0000_s1030" style="position:absolute;margin-left:423pt;margin-top:8.6pt;width:16.95pt;height:18.75pt;z-index:251670528" coordsize="876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62" o:spid="_x0000_s1031" type="#_x0000_t120" style="position:absolute;width:87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6XY8AA&#10;AADbAAAADwAAAGRycy9kb3ducmV2LnhtbESPzQrCMBCE74LvEFbwpqkeilSjiKLowYM/oMelWdti&#10;sylN1OrTG0HwOMzMN8xk1phSPKh2hWUFg34Egji1uuBMwem46o1AOI+ssbRMCl7kYDZttyaYaPvk&#10;PT0OPhMBwi5BBbn3VSKlS3My6Pq2Ig7e1dYGfZB1JnWNzwA3pRxGUSwNFhwWcqxokVN6O9yNgsvW&#10;+OV7tHO03tozny/v7LY5KtXtNPMxCE+N/4d/7Y1WEMfw/RJ+gJ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6XY8AAAADbAAAADwAAAAAAAAAAAAAAAACYAgAAZHJzL2Rvd25y&#10;ZXYueG1sUEsFBgAAAAAEAAQA9QAAAIUDAAAAAA==&#10;" fillcolor="#cfc">
                        <v:textbox>
                          <w:txbxContent>
                            <w:p w:rsidR="003339A0" w:rsidRDefault="003339A0" w:rsidP="003339A0"/>
                          </w:txbxContent>
                        </v:textbox>
                      </v:shape>
                      <v:shape id="Text Box 163" o:spid="_x0000_s1032" type="#_x0000_t202" style="position:absolute;left:168;top:177;width:523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p+MYA&#10;AADbAAAADwAAAGRycy9kb3ducmV2LnhtbESPW4vCMBSE3xf8D+EIvoim+qDSNYoXBMEFb8uCb4fm&#10;bFNsTkoTa/ffbxaEfRxm5htmvmxtKRqqfeFYwWiYgCDOnC44V/B53Q1mIHxA1lg6JgU/5GG56LzN&#10;MdXuyWdqLiEXEcI+RQUmhCqV0meGLPqhq4ij9+1qiyHKOpe6xmeE21KOk2QiLRYcFwxWtDGU3S8P&#10;q+C4XrU3k39lp+YjOcz2/evucNsq1eu2q3cQgdrwH36191rBZAp/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hp+MYAAADbAAAADwAAAAAAAAAAAAAAAACYAgAAZHJz&#10;L2Rvd25yZXYueG1sUEsFBgAAAAAEAAQA9QAAAIsDAAAAAA==&#10;" fillcolor="#cfc" stroked="f">
                        <v:textbox inset="2.16pt,1.8pt,0,0">
                          <w:txbxContent>
                            <w:p w:rsidR="003339A0" w:rsidRDefault="003339A0" w:rsidP="003339A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9504" behindDoc="0" locked="0" layoutInCell="1" allowOverlap="1" wp14:anchorId="2B462A6F" wp14:editId="3DD6B77F">
                  <wp:simplePos x="0" y="0"/>
                  <wp:positionH relativeFrom="column">
                    <wp:posOffset>5505148</wp:posOffset>
                  </wp:positionH>
                  <wp:positionV relativeFrom="paragraph">
                    <wp:posOffset>199760</wp:posOffset>
                  </wp:positionV>
                  <wp:extent cx="1105786" cy="829366"/>
                  <wp:effectExtent l="0" t="0" r="0" b="8890"/>
                  <wp:wrapNone/>
                  <wp:docPr id="64" name="Image 64" descr="D:\users\F85601A\AppData\Local\Microsoft\Windows\Temporary Internet Files\Content.Word\IMG_5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users\F85601A\AppData\Local\Microsoft\Windows\Temporary Internet Files\Content.Word\IMG_5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786" cy="829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8480" behindDoc="0" locked="0" layoutInCell="1" allowOverlap="1" wp14:anchorId="714A4E70" wp14:editId="4AB00D95">
                  <wp:simplePos x="0" y="0"/>
                  <wp:positionH relativeFrom="column">
                    <wp:posOffset>856244</wp:posOffset>
                  </wp:positionH>
                  <wp:positionV relativeFrom="paragraph">
                    <wp:posOffset>646886</wp:posOffset>
                  </wp:positionV>
                  <wp:extent cx="2033986" cy="1526876"/>
                  <wp:effectExtent l="0" t="0" r="4445" b="0"/>
                  <wp:wrapNone/>
                  <wp:docPr id="62" name="Image 62" descr="D:\users\F85601A\AppData\Local\Microsoft\Windows\Temporary Internet Files\Content.Word\IMG_5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users\F85601A\AppData\Local\Microsoft\Windows\Temporary Internet Files\Content.Word\IMG_5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86" cy="1526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5F05E05F" wp14:editId="7F7D9525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22860</wp:posOffset>
                      </wp:positionV>
                      <wp:extent cx="3916045" cy="534670"/>
                      <wp:effectExtent l="0" t="0" r="46355" b="55880"/>
                      <wp:wrapNone/>
                      <wp:docPr id="6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6045" cy="53467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339A0" w:rsidRPr="00583967" w:rsidRDefault="003339A0" w:rsidP="003339A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ouper l’intercalaire pour qu’elle ne dépasse pas le bac de plus de 2 c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44.1pt;margin-top:1.8pt;width:308.35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" strokecolor="#92cddc" strokeweight="1pt">
                      <v:fill color2="#b6dde8" focus="100%" type="gradient"/>
                      <v:shadow on="t" color="#205867" opacity=".5" offset="1pt"/>
                      <v:textbox>
                        <w:txbxContent>
                          <w:p w:rsidR="003339A0" w:rsidRPr="00583967" w:rsidRDefault="003339A0" w:rsidP="003339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uper l’intercalaire pour qu’elle ne dépasse pas le bac de plus de 2 cm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0FCF9738" wp14:editId="29E8ECAD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294890</wp:posOffset>
                      </wp:positionV>
                      <wp:extent cx="3916045" cy="534670"/>
                      <wp:effectExtent l="0" t="0" r="46355" b="55880"/>
                      <wp:wrapNone/>
                      <wp:docPr id="5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6045" cy="53467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339A0" w:rsidRPr="00583967" w:rsidRDefault="003339A0" w:rsidP="003339A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oller l’intercalaire jaune dans un compartiment d’un ba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44.3pt;margin-top:180.7pt;width:308.35pt;height:4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" strokecolor="#92cddc" strokeweight="1pt">
                      <v:fill color2="#b6dde8" focus="100%" type="gradient"/>
                      <v:shadow on="t" color="#205867" opacity=".5" offset="1pt"/>
                      <v:textbox>
                        <w:txbxContent>
                          <w:p w:rsidR="003339A0" w:rsidRPr="00583967" w:rsidRDefault="003339A0" w:rsidP="003339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ller l’intercalaire jaune dans un compartiment d’un bac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67CC7E90" wp14:editId="2B2052B9">
                      <wp:simplePos x="0" y="0"/>
                      <wp:positionH relativeFrom="column">
                        <wp:posOffset>4025265</wp:posOffset>
                      </wp:positionH>
                      <wp:positionV relativeFrom="paragraph">
                        <wp:posOffset>-1856740</wp:posOffset>
                      </wp:positionV>
                      <wp:extent cx="2613660" cy="523875"/>
                      <wp:effectExtent l="0" t="0" r="34290" b="66675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3660" cy="5238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339A0" w:rsidRPr="00583967" w:rsidRDefault="003339A0" w:rsidP="003339A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oller une étiquette avec un n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éro TSTCXXXXXX uniqu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316.95pt;margin-top:-146.2pt;width:205.8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" strokecolor="#92cddc" strokeweight="1pt">
                      <v:fill color2="#b6dde8" focus="100%" type="gradient"/>
                      <v:shadow on="t" color="#205867" opacity=".5" offset="1pt"/>
                      <v:textbox>
                        <w:txbxContent>
                          <w:p w:rsidR="003339A0" w:rsidRPr="00583967" w:rsidRDefault="003339A0" w:rsidP="003339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ller une étiquette avec un 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éro TSTCXXXXXX uniqu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125914" wp14:editId="64F00DE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4130</wp:posOffset>
                      </wp:positionV>
                      <wp:extent cx="323850" cy="323850"/>
                      <wp:effectExtent l="0" t="0" r="19050" b="19050"/>
                      <wp:wrapNone/>
                      <wp:docPr id="11" name="Oval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339A0" w:rsidRPr="000F2A1A" w:rsidRDefault="003339A0" w:rsidP="003339A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6" style="position:absolute;margin-left:-3.65pt;margin-top:1.9pt;width:25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" strokeweight="1.5pt">
                      <v:textbox inset=".5mm,.5mm,.5mm,.5mm">
                        <w:txbxContent>
                          <w:p w:rsidR="003339A0" w:rsidRPr="000F2A1A" w:rsidRDefault="003339A0" w:rsidP="003339A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US"/>
              </w:rPr>
              <w:t xml:space="preserve">       </w:t>
            </w:r>
          </w:p>
          <w:p w:rsidR="003339A0" w:rsidRDefault="003339A0" w:rsidP="003F4F53">
            <w:pPr>
              <w:rPr>
                <w:noProof/>
                <w:lang w:eastAsia="en-US"/>
              </w:rPr>
            </w:pPr>
          </w:p>
          <w:p w:rsidR="003339A0" w:rsidRDefault="003339A0" w:rsidP="003F4F53">
            <w:pPr>
              <w:rPr>
                <w:noProof/>
                <w:lang w:eastAsia="en-US"/>
              </w:rPr>
            </w:pPr>
          </w:p>
          <w:p w:rsidR="003339A0" w:rsidRDefault="003339A0" w:rsidP="003F4F53">
            <w:pPr>
              <w:rPr>
                <w:noProof/>
                <w:lang w:eastAsia="en-US"/>
              </w:rPr>
            </w:pPr>
          </w:p>
          <w:p w:rsidR="003339A0" w:rsidRDefault="003339A0" w:rsidP="003F4F53">
            <w:pPr>
              <w:rPr>
                <w:noProof/>
                <w:lang w:eastAsia="en-US"/>
              </w:rPr>
            </w:pPr>
          </w:p>
          <w:p w:rsidR="003339A0" w:rsidRDefault="003339A0" w:rsidP="003F4F53">
            <w:pPr>
              <w:rPr>
                <w:noProof/>
                <w:lang w:eastAsia="en-US"/>
              </w:rPr>
            </w:pPr>
          </w:p>
          <w:p w:rsidR="003339A0" w:rsidRDefault="003339A0" w:rsidP="003F4F53">
            <w:pPr>
              <w:rPr>
                <w:noProof/>
                <w:lang w:eastAsia="en-US"/>
              </w:rPr>
            </w:pPr>
          </w:p>
          <w:p w:rsidR="003339A0" w:rsidRDefault="003339A0" w:rsidP="003F4F53">
            <w:pPr>
              <w:rPr>
                <w:noProof/>
                <w:lang w:eastAsia="en-US"/>
              </w:rPr>
            </w:pPr>
          </w:p>
          <w:p w:rsidR="003339A0" w:rsidRPr="00575FE0" w:rsidRDefault="003339A0" w:rsidP="003F4F53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Ciseaux</w:t>
            </w:r>
          </w:p>
        </w:tc>
      </w:tr>
      <w:tr w:rsidR="003339A0" w:rsidTr="003F4F53">
        <w:trPr>
          <w:trHeight w:val="4646"/>
          <w:jc w:val="center"/>
        </w:trPr>
        <w:tc>
          <w:tcPr>
            <w:tcW w:w="108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39A0" w:rsidRDefault="003339A0" w:rsidP="003F4F53">
            <w:pPr>
              <w:jc w:val="center"/>
              <w:rPr>
                <w:noProof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518B17" wp14:editId="1B51D217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7940</wp:posOffset>
                      </wp:positionV>
                      <wp:extent cx="323850" cy="323850"/>
                      <wp:effectExtent l="0" t="0" r="19050" b="19050"/>
                      <wp:wrapNone/>
                      <wp:docPr id="12" name="Oval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339A0" w:rsidRPr="000F2A1A" w:rsidRDefault="003339A0" w:rsidP="003339A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0" o:spid="_x0000_s1037" style="position:absolute;left:0;text-align:left;margin-left:-2.7pt;margin-top:2.2pt;width:25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" strokeweight="1.5pt">
                      <v:textbox inset=".5mm,.5mm,.5mm,.5mm">
                        <w:txbxContent>
                          <w:p w:rsidR="003339A0" w:rsidRPr="000F2A1A" w:rsidRDefault="003339A0" w:rsidP="003339A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339A0" w:rsidRDefault="003339A0" w:rsidP="003F4F53">
            <w:pPr>
              <w:jc w:val="cen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4624" behindDoc="0" locked="0" layoutInCell="1" allowOverlap="1" wp14:anchorId="2CF582F0" wp14:editId="61AD0F12">
                  <wp:simplePos x="0" y="0"/>
                  <wp:positionH relativeFrom="column">
                    <wp:posOffset>5441950</wp:posOffset>
                  </wp:positionH>
                  <wp:positionV relativeFrom="paragraph">
                    <wp:posOffset>201295</wp:posOffset>
                  </wp:positionV>
                  <wp:extent cx="1130300" cy="845185"/>
                  <wp:effectExtent l="0" t="0" r="0" b="0"/>
                  <wp:wrapNone/>
                  <wp:docPr id="60" name="Image 60" descr="D:\users\F85601A\AppData\Local\Microsoft\Windows\Temporary Internet Files\Content.Word\IMG_5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F85601A\AppData\Local\Microsoft\Windows\Temporary Internet Files\Content.Word\IMG_5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728163B" wp14:editId="67E9B677">
                      <wp:simplePos x="0" y="0"/>
                      <wp:positionH relativeFrom="column">
                        <wp:posOffset>5353685</wp:posOffset>
                      </wp:positionH>
                      <wp:positionV relativeFrom="paragraph">
                        <wp:posOffset>103505</wp:posOffset>
                      </wp:positionV>
                      <wp:extent cx="215265" cy="238125"/>
                      <wp:effectExtent l="0" t="0" r="13335" b="28575"/>
                      <wp:wrapNone/>
                      <wp:docPr id="79" name="Groupe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15265" cy="238125"/>
                                <a:chOff x="0" y="0"/>
                                <a:chExt cx="876" cy="1403"/>
                              </a:xfrm>
                            </wpg:grpSpPr>
                            <wps:wsp>
                              <wps:cNvPr id="73" name="AutoShap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76" cy="140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CFFCC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39A0" w:rsidRDefault="003339A0" w:rsidP="003339A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Text Box 1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" y="177"/>
                                  <a:ext cx="523" cy="10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39A0" w:rsidRDefault="003339A0" w:rsidP="003339A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27432" tIns="2286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79" o:spid="_x0000_s1038" style="position:absolute;left:0;text-align:left;margin-left:421.55pt;margin-top:8.15pt;width:16.95pt;height:18.75pt;z-index:251675648" coordsize="876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">
                      <v:shape id="AutoShape 162" o:spid="_x0000_s1039" type="#_x0000_t120" style="position:absolute;width:87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iJsMA&#10;AADbAAAADwAAAGRycy9kb3ducmV2LnhtbESPQYvCMBSE7wv+h/AEb2u6Cm7pNpVFUfTgYVXQ46N5&#10;2xabl9JErf56Iwgeh5n5hkmnnanFhVpXWVbwNYxAEOdWV1wo2O8WnzEI55E11pZJwY0cTLPeR4qJ&#10;tlf+o8vWFyJA2CWooPS+SaR0eUkG3dA2xMH7t61BH2RbSN3iNcBNLUdRNJEGKw4LJTY0Kyk/bc9G&#10;wXFt/Pwebxwt1/bAh+O9OK12Sg363e8PCE+df4df7ZVW8D2G55fwA2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CiJsMAAADbAAAADwAAAAAAAAAAAAAAAACYAgAAZHJzL2Rv&#10;d25yZXYueG1sUEsFBgAAAAAEAAQA9QAAAIgDAAAAAA==&#10;" fillcolor="#cfc">
                        <v:textbox>
                          <w:txbxContent>
                            <w:p w:rsidR="003339A0" w:rsidRDefault="003339A0" w:rsidP="003339A0"/>
                          </w:txbxContent>
                        </v:textbox>
                      </v:shape>
                      <v:shape id="Text Box 163" o:spid="_x0000_s1040" type="#_x0000_t202" style="position:absolute;left:168;top:177;width:523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hUscA&#10;AADbAAAADwAAAGRycy9kb3ducmV2LnhtbESP3WrCQBSE7wu+w3KE3hTdVEorMatoRRAsWH8QcnfI&#10;HrPB7NmQ3cb07buFQi+HmfmGyRa9rUVHra8cK3geJyCIC6crLhWcT5vRFIQPyBprx6Tgmzws5oOH&#10;DFPt7nyg7hhKESHsU1RgQmhSKX1hyKIfu4Y4elfXWgxRtqXULd4j3NZykiSv0mLFccFgQ++Gitvx&#10;yyrYr5Z9bspL8dl9JLvp9um02eVrpR6H/XIGIlAf/sN/7a1W8PYCv1/iD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jYVLHAAAA2wAAAA8AAAAAAAAAAAAAAAAAmAIAAGRy&#10;cy9kb3ducmV2LnhtbFBLBQYAAAAABAAEAPUAAACMAwAAAAA=&#10;" fillcolor="#cfc" stroked="f">
                        <v:textbox inset="2.16pt,1.8pt,0,0">
                          <w:txbxContent>
                            <w:p w:rsidR="003339A0" w:rsidRDefault="003339A0" w:rsidP="003339A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339A0" w:rsidRDefault="003339A0" w:rsidP="003F4F53">
            <w:pPr>
              <w:jc w:val="center"/>
              <w:rPr>
                <w:noProof/>
              </w:rPr>
            </w:pPr>
          </w:p>
          <w:p w:rsidR="003339A0" w:rsidRDefault="003339A0" w:rsidP="003F4F53">
            <w:pPr>
              <w:jc w:val="center"/>
              <w:rPr>
                <w:noProof/>
              </w:rPr>
            </w:pPr>
          </w:p>
          <w:p w:rsidR="003339A0" w:rsidRDefault="003339A0" w:rsidP="003F4F53">
            <w:pPr>
              <w:jc w:val="center"/>
              <w:rPr>
                <w:noProof/>
              </w:rPr>
            </w:pPr>
          </w:p>
          <w:p w:rsidR="003339A0" w:rsidRDefault="003339A0" w:rsidP="003F4F53">
            <w:pPr>
              <w:jc w:val="cen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2576" behindDoc="0" locked="0" layoutInCell="1" allowOverlap="1" wp14:anchorId="0C09D5B1" wp14:editId="70578E56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19301</wp:posOffset>
                  </wp:positionV>
                  <wp:extent cx="2000885" cy="1499235"/>
                  <wp:effectExtent l="0" t="0" r="0" b="5715"/>
                  <wp:wrapNone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9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39A0" w:rsidRDefault="003339A0" w:rsidP="003F4F53">
            <w:pPr>
              <w:jc w:val="center"/>
              <w:rPr>
                <w:noProof/>
              </w:rPr>
            </w:pPr>
          </w:p>
          <w:p w:rsidR="003339A0" w:rsidRDefault="003339A0" w:rsidP="003F4F53">
            <w:pPr>
              <w:jc w:val="center"/>
              <w:rPr>
                <w:noProof/>
              </w:rPr>
            </w:pPr>
          </w:p>
          <w:p w:rsidR="003339A0" w:rsidRDefault="003339A0" w:rsidP="003F4F53">
            <w:pPr>
              <w:jc w:val="center"/>
              <w:rPr>
                <w:noProof/>
              </w:rPr>
            </w:pPr>
          </w:p>
          <w:p w:rsidR="003339A0" w:rsidRDefault="003339A0" w:rsidP="003F4F53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          Scotch</w:t>
            </w:r>
          </w:p>
          <w:p w:rsidR="003339A0" w:rsidRDefault="003339A0" w:rsidP="003F4F53">
            <w:pPr>
              <w:jc w:val="center"/>
              <w:rPr>
                <w:noProof/>
              </w:rPr>
            </w:pPr>
          </w:p>
          <w:p w:rsidR="003339A0" w:rsidRDefault="003339A0" w:rsidP="003F4F53">
            <w:pPr>
              <w:jc w:val="center"/>
              <w:rPr>
                <w:noProof/>
              </w:rPr>
            </w:pPr>
          </w:p>
          <w:p w:rsidR="003339A0" w:rsidRDefault="003339A0" w:rsidP="003F4F53">
            <w:pPr>
              <w:jc w:val="center"/>
              <w:rPr>
                <w:noProof/>
              </w:rPr>
            </w:pPr>
            <w:r w:rsidRPr="00E54FFC"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69FC6B6E" wp14:editId="13B25446">
                      <wp:simplePos x="0" y="0"/>
                      <wp:positionH relativeFrom="column">
                        <wp:posOffset>6363970</wp:posOffset>
                      </wp:positionH>
                      <wp:positionV relativeFrom="paragraph">
                        <wp:posOffset>4023360</wp:posOffset>
                      </wp:positionV>
                      <wp:extent cx="215265" cy="238125"/>
                      <wp:effectExtent l="0" t="0" r="13335" b="28575"/>
                      <wp:wrapNone/>
                      <wp:docPr id="59" name="Groupe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15265" cy="238125"/>
                                <a:chOff x="0" y="0"/>
                                <a:chExt cx="876" cy="1403"/>
                              </a:xfrm>
                            </wpg:grpSpPr>
                            <wps:wsp>
                              <wps:cNvPr id="76" name="AutoShap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76" cy="140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CCFFCC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39A0" w:rsidRDefault="003339A0" w:rsidP="003339A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Text Box 1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" y="177"/>
                                  <a:ext cx="523" cy="10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39A0" w:rsidRDefault="003339A0" w:rsidP="003339A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27432" tIns="2286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59" o:spid="_x0000_s1041" style="position:absolute;left:0;text-align:left;margin-left:501.1pt;margin-top:316.8pt;width:16.95pt;height:18.75pt;z-index:251673600" coordsize="876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">
                      <v:shape id="AutoShape 162" o:spid="_x0000_s1042" type="#_x0000_t120" style="position:absolute;width:876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BvsAA&#10;AADbAAAADwAAAGRycy9kb3ducmV2LnhtbESPzQrCMBCE74LvEFbwpqkeVKpRRFH04MEf0OPSrG2x&#10;2ZQmavXpjSB4HGbmG2Yyq00hHlS53LKCXjcCQZxYnXOq4HRcdUYgnEfWWFgmBS9yMJs2GxOMtX3y&#10;nh4Hn4oAYRejgsz7MpbSJRkZdF1bEgfvaiuDPsgqlbrCZ4CbQvajaCAN5hwWMixpkVFyO9yNgsvW&#10;+OV7tHO03tozny/v9LY5KtVu1fMxCE+1/4d/7Y1WMBzA90v4AX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cBvsAAAADbAAAADwAAAAAAAAAAAAAAAACYAgAAZHJzL2Rvd25y&#10;ZXYueG1sUEsFBgAAAAAEAAQA9QAAAIUDAAAAAA==&#10;" fillcolor="#cfc">
                        <v:textbox>
                          <w:txbxContent>
                            <w:p w:rsidR="003339A0" w:rsidRDefault="003339A0" w:rsidP="003339A0"/>
                          </w:txbxContent>
                        </v:textbox>
                      </v:shape>
                      <v:shape id="Text Box 163" o:spid="_x0000_s1043" type="#_x0000_t202" style="position:absolute;left:168;top:177;width:523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/JcUA&#10;AADbAAAADwAAAGRycy9kb3ducmV2LnhtbESPQWvCQBSE70L/w/IKvUjd2EMN0VWsRRAUtCqCt0f2&#10;mQ3Nvg3ZbUz/vSsIHoeZ+YaZzDpbiZYaXzpWMBwkIIhzp0suFBwPy/cUhA/IGivHpOCfPMymL70J&#10;Ztpd+YfafShEhLDPUIEJoc6k9Lkhi37gauLoXVxjMUTZFFI3eI1wW8mPJPmUFkuOCwZrWhjKf/d/&#10;VsH2a96dTXHKd+0mWaer/mG5Pn8r9fbazccgAnXhGX60V1rBaAT3L/EH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8f8lxQAAANsAAAAPAAAAAAAAAAAAAAAAAJgCAABkcnMv&#10;ZG93bnJldi54bWxQSwUGAAAAAAQABAD1AAAAigMAAAAA&#10;" fillcolor="#cfc" stroked="f">
                        <v:textbox inset="2.16pt,1.8pt,0,0">
                          <w:txbxContent>
                            <w:p w:rsidR="003339A0" w:rsidRDefault="003339A0" w:rsidP="003339A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339A0" w:rsidRDefault="003339A0" w:rsidP="003F4F53">
            <w:pPr>
              <w:jc w:val="center"/>
              <w:rPr>
                <w:noProof/>
              </w:rPr>
            </w:pPr>
          </w:p>
          <w:p w:rsidR="003339A0" w:rsidRDefault="003339A0" w:rsidP="003F4F53">
            <w:pPr>
              <w:jc w:val="center"/>
              <w:rPr>
                <w:noProof/>
              </w:rPr>
            </w:pPr>
          </w:p>
          <w:p w:rsidR="003339A0" w:rsidRDefault="003339A0" w:rsidP="003F4F53">
            <w:pPr>
              <w:rPr>
                <w:noProof/>
              </w:rPr>
            </w:pPr>
            <w:r>
              <w:rPr>
                <w:noProof/>
              </w:rPr>
              <w:t xml:space="preserve">            </w:t>
            </w:r>
          </w:p>
        </w:tc>
      </w:tr>
    </w:tbl>
    <w:p w:rsidR="00D66AB4" w:rsidRDefault="00D66AB4" w:rsidP="00420230"/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7"/>
        <w:gridCol w:w="34"/>
      </w:tblGrid>
      <w:tr w:rsidR="007F1C27" w:rsidTr="00596825">
        <w:trPr>
          <w:gridAfter w:val="1"/>
          <w:wAfter w:w="34" w:type="dxa"/>
          <w:trHeight w:val="12173"/>
          <w:jc w:val="center"/>
        </w:trPr>
        <w:tc>
          <w:tcPr>
            <w:tcW w:w="10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1C27" w:rsidRDefault="007F1C27" w:rsidP="003F4F53">
            <w:pPr>
              <w:rPr>
                <w:noProof/>
                <w:lang w:eastAsia="en-US"/>
              </w:rPr>
            </w:pPr>
            <w:r>
              <w:rPr>
                <w:noProof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4F702D" wp14:editId="3B8F244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7305</wp:posOffset>
                      </wp:positionV>
                      <wp:extent cx="323850" cy="323850"/>
                      <wp:effectExtent l="0" t="0" r="19050" b="19050"/>
                      <wp:wrapNone/>
                      <wp:docPr id="63" name="Oval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F1C27" w:rsidRPr="000F2A1A" w:rsidRDefault="00596825" w:rsidP="007F1C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4" style="position:absolute;margin-left:-.25pt;margin-top:2.15pt;width:25.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" strokeweight="1.5pt">
                      <v:textbox inset=".5mm,.5mm,.5mm,.5mm">
                        <w:txbxContent>
                          <w:p w:rsidR="007F1C27" w:rsidRPr="000F2A1A" w:rsidRDefault="00596825" w:rsidP="007F1C2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7D70490E" wp14:editId="57AF88EF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7940</wp:posOffset>
                      </wp:positionV>
                      <wp:extent cx="3916045" cy="1388745"/>
                      <wp:effectExtent l="0" t="0" r="46355" b="59055"/>
                      <wp:wrapNone/>
                      <wp:docPr id="3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6045" cy="13887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F1C27" w:rsidRPr="007F1C27" w:rsidRDefault="007F1C27" w:rsidP="007F1C27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F1C27">
                                    <w:rPr>
                                      <w:sz w:val="28"/>
                                      <w:szCs w:val="28"/>
                                    </w:rPr>
                                    <w:t>Renseigner la désignation du consommable, la marque du produit, le N°TSTC, le bac, la quantité, le fournisseur et la référence fou</w:t>
                                  </w:r>
                                  <w:r w:rsidRPr="007F1C27">
                                    <w:rPr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Pr="007F1C27">
                                    <w:rPr>
                                      <w:sz w:val="28"/>
                                      <w:szCs w:val="28"/>
                                    </w:rPr>
                                    <w:t>nisseur sur la feuille :</w:t>
                                  </w:r>
                                </w:p>
                                <w:p w:rsidR="007F1C27" w:rsidRPr="007F1C27" w:rsidRDefault="007F1C27" w:rsidP="007F1C2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F1C2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REFERENCEMENT DES CONSOMMABLES</w:t>
                                  </w:r>
                                </w:p>
                                <w:p w:rsidR="007F1C27" w:rsidRPr="007F1C27" w:rsidRDefault="007F1C27" w:rsidP="007F1C27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épéter les opérations 1 à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36.15pt;margin-top:2.2pt;width:308.35pt;height:10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" strokecolor="#92cddc" strokeweight="1pt">
                      <v:fill color2="#b6dde8" focus="100%" type="gradient"/>
                      <v:shadow on="t" color="#205867" opacity=".5" offset="1pt"/>
                      <v:textbox>
                        <w:txbxContent>
                          <w:p w:rsidR="007F1C27" w:rsidRPr="007F1C27" w:rsidRDefault="007F1C27" w:rsidP="007F1C2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1C27">
                              <w:rPr>
                                <w:sz w:val="28"/>
                                <w:szCs w:val="28"/>
                              </w:rPr>
                              <w:t>Renseigner la désignation du consommable, la marque du produit, le N°TSTC, le bac, la quantité, le fournisseur et la référence fou</w:t>
                            </w:r>
                            <w:r w:rsidRPr="007F1C27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Pr="007F1C27">
                              <w:rPr>
                                <w:sz w:val="28"/>
                                <w:szCs w:val="28"/>
                              </w:rPr>
                              <w:t>nisseur sur la feuille :</w:t>
                            </w:r>
                          </w:p>
                          <w:p w:rsidR="007F1C27" w:rsidRPr="007F1C27" w:rsidRDefault="007F1C27" w:rsidP="007F1C2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1C27">
                              <w:rPr>
                                <w:b/>
                                <w:sz w:val="28"/>
                                <w:szCs w:val="28"/>
                              </w:rPr>
                              <w:t>REFERENCEMENT DES CONSO</w:t>
                            </w:r>
                            <w:r w:rsidRPr="007F1C27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Pr="007F1C27">
                              <w:rPr>
                                <w:b/>
                                <w:sz w:val="28"/>
                                <w:szCs w:val="28"/>
                              </w:rPr>
                              <w:t>MABLES</w:t>
                            </w:r>
                          </w:p>
                          <w:p w:rsidR="007F1C27" w:rsidRPr="007F1C27" w:rsidRDefault="007F1C27" w:rsidP="007F1C2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épéter les opérations 1 à 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w:t xml:space="preserve">       </w:t>
            </w:r>
          </w:p>
          <w:p w:rsidR="007F1C27" w:rsidRDefault="007F1C27" w:rsidP="003F4F53">
            <w:pPr>
              <w:rPr>
                <w:noProof/>
                <w:lang w:eastAsia="en-US"/>
              </w:rPr>
            </w:pPr>
          </w:p>
          <w:p w:rsidR="007F1C27" w:rsidRDefault="007F1C27" w:rsidP="003F4F53">
            <w:pPr>
              <w:rPr>
                <w:noProof/>
                <w:lang w:eastAsia="en-US"/>
              </w:rPr>
            </w:pPr>
          </w:p>
          <w:p w:rsidR="007F1C27" w:rsidRDefault="007F1C27" w:rsidP="003F4F53">
            <w:pPr>
              <w:rPr>
                <w:noProof/>
                <w:lang w:eastAsia="en-US"/>
              </w:rPr>
            </w:pPr>
          </w:p>
          <w:p w:rsidR="007F1C27" w:rsidRDefault="007F1C27" w:rsidP="003F4F53">
            <w:pPr>
              <w:rPr>
                <w:noProof/>
                <w:lang w:eastAsia="en-US"/>
              </w:rPr>
            </w:pPr>
          </w:p>
          <w:p w:rsidR="007F1C27" w:rsidRDefault="007F1C27" w:rsidP="003F4F53">
            <w:pPr>
              <w:rPr>
                <w:noProof/>
                <w:lang w:eastAsia="en-US"/>
              </w:rPr>
            </w:pPr>
          </w:p>
          <w:p w:rsidR="007F1C27" w:rsidRDefault="007F1C27" w:rsidP="003F4F53">
            <w:pPr>
              <w:rPr>
                <w:noProof/>
                <w:lang w:eastAsia="en-US"/>
              </w:rPr>
            </w:pPr>
          </w:p>
          <w:p w:rsidR="007F1C27" w:rsidRPr="00575FE0" w:rsidRDefault="007F1C27" w:rsidP="003F4F53">
            <w:pPr>
              <w:rPr>
                <w:noProof/>
                <w:lang w:eastAsia="en-US"/>
              </w:rPr>
            </w:pPr>
            <w:bookmarkStart w:id="1" w:name="_GoBack"/>
            <w:bookmarkEnd w:id="1"/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7936" behindDoc="0" locked="0" layoutInCell="1" allowOverlap="1" wp14:anchorId="04251391" wp14:editId="1D6C53E1">
                  <wp:simplePos x="0" y="0"/>
                  <wp:positionH relativeFrom="column">
                    <wp:posOffset>1065975</wp:posOffset>
                  </wp:positionH>
                  <wp:positionV relativeFrom="paragraph">
                    <wp:posOffset>630422</wp:posOffset>
                  </wp:positionV>
                  <wp:extent cx="4339989" cy="5617790"/>
                  <wp:effectExtent l="0" t="0" r="3810" b="2540"/>
                  <wp:wrapNone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224" cy="562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6825" w:rsidRPr="00A22F17" w:rsidTr="00596825">
        <w:trPr>
          <w:trHeight w:val="595"/>
          <w:jc w:val="center"/>
        </w:trPr>
        <w:tc>
          <w:tcPr>
            <w:tcW w:w="108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6825" w:rsidRPr="00C70A8F" w:rsidRDefault="00596825" w:rsidP="00596825">
            <w:pPr>
              <w:pStyle w:val="Titre1"/>
            </w:pPr>
            <w:r>
              <w:lastRenderedPageBreak/>
              <w:t xml:space="preserve">  INTEGRATION DES CONSOMMABLES DANS COSWIN</w:t>
            </w:r>
          </w:p>
        </w:tc>
      </w:tr>
      <w:tr w:rsidR="00596825" w:rsidTr="00596825">
        <w:trPr>
          <w:gridAfter w:val="1"/>
          <w:wAfter w:w="34" w:type="dxa"/>
          <w:trHeight w:val="1498"/>
          <w:jc w:val="center"/>
        </w:trPr>
        <w:tc>
          <w:tcPr>
            <w:tcW w:w="10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6825" w:rsidRDefault="00596825" w:rsidP="003F4F53">
            <w:pPr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990B0FE" wp14:editId="7EE2C5C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4290</wp:posOffset>
                      </wp:positionV>
                      <wp:extent cx="323850" cy="323850"/>
                      <wp:effectExtent l="0" t="0" r="19050" b="19050"/>
                      <wp:wrapNone/>
                      <wp:docPr id="47" name="Oval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6825" w:rsidRPr="000F2A1A" w:rsidRDefault="00596825" w:rsidP="005968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F2A1A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6" style="position:absolute;left:0;text-align:left;margin-left:-1.85pt;margin-top:2.7pt;width:25.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" strokeweight="1.5pt">
                      <v:textbox inset=".5mm,.5mm,.5mm,.5mm">
                        <w:txbxContent>
                          <w:p w:rsidR="00596825" w:rsidRPr="000F2A1A" w:rsidRDefault="00596825" w:rsidP="0059682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F2A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1" layoutInCell="1" allowOverlap="1" wp14:anchorId="5CCB7642" wp14:editId="048496B9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8890</wp:posOffset>
                      </wp:positionV>
                      <wp:extent cx="2352040" cy="542925"/>
                      <wp:effectExtent l="0" t="0" r="29210" b="66675"/>
                      <wp:wrapNone/>
                      <wp:docPr id="4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040" cy="5429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96825" w:rsidRPr="00583967" w:rsidRDefault="00596825" w:rsidP="0059682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Lancer la session et ouvrir Coswin 7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48.45pt;margin-top:.7pt;width:185.2pt;height:4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" strokecolor="#92cddc" strokeweight="1pt">
                      <v:fill color2="#b6dde8" focus="100%" type="gradient"/>
                      <v:shadow on="t" color="#205867" opacity=".5" offset="1pt"/>
                      <v:textbox>
                        <w:txbxContent>
                          <w:p w:rsidR="00596825" w:rsidRPr="00583967" w:rsidRDefault="00596825" w:rsidP="005968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anc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la sessi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t ouvri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swi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7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96825" w:rsidRDefault="00596825" w:rsidP="003F4F53">
            <w:pPr>
              <w:jc w:val="center"/>
            </w:pPr>
          </w:p>
          <w:p w:rsidR="00596825" w:rsidRDefault="00596825" w:rsidP="003F4F53">
            <w:pPr>
              <w:jc w:val="center"/>
            </w:pPr>
          </w:p>
          <w:p w:rsidR="00596825" w:rsidRDefault="00596825" w:rsidP="003F4F53">
            <w:pPr>
              <w:jc w:val="center"/>
            </w:pPr>
          </w:p>
          <w:p w:rsidR="00596825" w:rsidRDefault="00596825" w:rsidP="003F4F53">
            <w:pPr>
              <w:jc w:val="center"/>
            </w:pPr>
          </w:p>
          <w:p w:rsidR="00596825" w:rsidRDefault="00596825" w:rsidP="003F4F53">
            <w:pPr>
              <w:jc w:val="center"/>
            </w:pPr>
          </w:p>
          <w:p w:rsidR="00596825" w:rsidRDefault="00596825" w:rsidP="003F4F53">
            <w:pPr>
              <w:jc w:val="center"/>
            </w:pPr>
          </w:p>
          <w:p w:rsidR="00596825" w:rsidRDefault="00596825" w:rsidP="003F4F53">
            <w:pPr>
              <w:jc w:val="center"/>
            </w:pPr>
          </w:p>
          <w:p w:rsidR="00596825" w:rsidRDefault="00596825" w:rsidP="003F4F53">
            <w:pPr>
              <w:jc w:val="center"/>
            </w:pPr>
          </w:p>
          <w:p w:rsidR="00596825" w:rsidRDefault="00596825" w:rsidP="003F4F53">
            <w:pPr>
              <w:jc w:val="center"/>
            </w:pPr>
          </w:p>
        </w:tc>
      </w:tr>
      <w:tr w:rsidR="00596825" w:rsidTr="002760CC">
        <w:trPr>
          <w:gridAfter w:val="1"/>
          <w:wAfter w:w="34" w:type="dxa"/>
          <w:trHeight w:val="3119"/>
          <w:jc w:val="center"/>
        </w:trPr>
        <w:tc>
          <w:tcPr>
            <w:tcW w:w="10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6825" w:rsidRDefault="000173A6" w:rsidP="003F4F53">
            <w:pPr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37088" behindDoc="0" locked="0" layoutInCell="1" allowOverlap="1" wp14:anchorId="0E6EE4D0" wp14:editId="4F4CB73C">
                  <wp:simplePos x="0" y="0"/>
                  <wp:positionH relativeFrom="column">
                    <wp:posOffset>3852583</wp:posOffset>
                  </wp:positionH>
                  <wp:positionV relativeFrom="paragraph">
                    <wp:posOffset>155841</wp:posOffset>
                  </wp:positionV>
                  <wp:extent cx="2674620" cy="1601470"/>
                  <wp:effectExtent l="0" t="0" r="0" b="0"/>
                  <wp:wrapNone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160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6825" w:rsidRPr="00596825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1" layoutInCell="1" allowOverlap="1" wp14:anchorId="2A90617F" wp14:editId="7FF8FF81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63500</wp:posOffset>
                      </wp:positionV>
                      <wp:extent cx="3127375" cy="931545"/>
                      <wp:effectExtent l="0" t="0" r="34925" b="59055"/>
                      <wp:wrapNone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7375" cy="9315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96825" w:rsidRDefault="00596825" w:rsidP="0059682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’authentifier.</w:t>
                                  </w:r>
                                </w:p>
                                <w:p w:rsidR="00596825" w:rsidRDefault="00596825" w:rsidP="0059682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Utilisateur : interimaire_test</w:t>
                                  </w:r>
                                </w:p>
                                <w:p w:rsidR="00596825" w:rsidRDefault="00596825" w:rsidP="0059682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ot de passe : interimaire</w:t>
                                  </w:r>
                                </w:p>
                                <w:p w:rsidR="00596825" w:rsidRPr="00583967" w:rsidRDefault="00596825" w:rsidP="0059682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onfiguration : 02-CHATELLERAU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48.5pt;margin-top:5pt;width:246.25pt;height:7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" strokecolor="#92cddc" strokeweight="1pt">
                      <v:fill color2="#b6dde8" focus="100%" type="gradient"/>
                      <v:shadow on="t" color="#205867" opacity=".5" offset="1pt"/>
                      <v:textbox>
                        <w:txbxContent>
                          <w:p w:rsidR="00596825" w:rsidRDefault="00596825" w:rsidP="005968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’authentifier.</w:t>
                            </w:r>
                          </w:p>
                          <w:p w:rsidR="00596825" w:rsidRDefault="00596825" w:rsidP="005968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tilisateur 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nterimaire_test</w:t>
                            </w:r>
                            <w:proofErr w:type="spellEnd"/>
                          </w:p>
                          <w:p w:rsidR="00596825" w:rsidRDefault="00596825" w:rsidP="005968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t de passe 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nterimaire</w:t>
                            </w:r>
                            <w:proofErr w:type="spellEnd"/>
                          </w:p>
                          <w:p w:rsidR="00596825" w:rsidRPr="00583967" w:rsidRDefault="00596825" w:rsidP="005968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figuration : 02-CHATELLERAUL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596825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9E7C8B" wp14:editId="0C1CC7C1">
                      <wp:simplePos x="0" y="0"/>
                      <wp:positionH relativeFrom="column">
                        <wp:posOffset>-21220</wp:posOffset>
                      </wp:positionH>
                      <wp:positionV relativeFrom="paragraph">
                        <wp:posOffset>76039</wp:posOffset>
                      </wp:positionV>
                      <wp:extent cx="323850" cy="323850"/>
                      <wp:effectExtent l="0" t="0" r="19050" b="19050"/>
                      <wp:wrapNone/>
                      <wp:docPr id="97" name="Oval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96825" w:rsidRPr="000F2A1A" w:rsidRDefault="00596825" w:rsidP="005968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9" style="position:absolute;left:0;text-align:left;margin-left:-1.65pt;margin-top:6pt;width:25.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" strokeweight="1.5pt">
                      <v:textbox inset=".5mm,.5mm,.5mm,.5mm">
                        <w:txbxContent>
                          <w:p w:rsidR="00596825" w:rsidRPr="000F2A1A" w:rsidRDefault="00596825" w:rsidP="0059682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2760CC" w:rsidTr="002760CC">
        <w:trPr>
          <w:gridAfter w:val="1"/>
          <w:wAfter w:w="34" w:type="dxa"/>
          <w:trHeight w:val="5900"/>
          <w:jc w:val="center"/>
        </w:trPr>
        <w:tc>
          <w:tcPr>
            <w:tcW w:w="10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760CC" w:rsidRPr="00596825" w:rsidRDefault="002760CC" w:rsidP="003F4F53">
            <w:pPr>
              <w:jc w:val="center"/>
              <w:rPr>
                <w:noProof/>
                <w:lang w:val="en-US" w:eastAsia="en-US"/>
              </w:rPr>
            </w:pPr>
            <w:r w:rsidRPr="002760CC">
              <w:rPr>
                <w:noProof/>
                <w:lang w:val="en-US" w:eastAsia="en-US"/>
              </w:rPr>
              <w:drawing>
                <wp:anchor distT="0" distB="0" distL="114300" distR="114300" simplePos="0" relativeHeight="251701248" behindDoc="0" locked="0" layoutInCell="1" allowOverlap="1" wp14:anchorId="4130CD54" wp14:editId="0841F340">
                  <wp:simplePos x="0" y="0"/>
                  <wp:positionH relativeFrom="column">
                    <wp:posOffset>315349</wp:posOffset>
                  </wp:positionH>
                  <wp:positionV relativeFrom="paragraph">
                    <wp:posOffset>808373</wp:posOffset>
                  </wp:positionV>
                  <wp:extent cx="5931100" cy="2797791"/>
                  <wp:effectExtent l="0" t="0" r="0" b="3175"/>
                  <wp:wrapNone/>
                  <wp:docPr id="90" name="Image 90" descr="d:\users\F85601A\Desktop\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users\F85601A\Desktop\Sans ti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455" cy="2797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60CC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5968FE61" wp14:editId="2BF3C09B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98425</wp:posOffset>
                      </wp:positionV>
                      <wp:extent cx="3338195" cy="545465"/>
                      <wp:effectExtent l="0" t="0" r="33655" b="64135"/>
                      <wp:wrapNone/>
                      <wp:docPr id="4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8195" cy="5454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760CC" w:rsidRPr="00583967" w:rsidRDefault="002760CC" w:rsidP="002760C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ppuyer sur « Saisir » dans « Fiche A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icle » situé sur l’ « Accueil 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37.7pt;margin-top:7.75pt;width:262.85pt;height:42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" strokecolor="#92cddc" strokeweight="1pt">
                      <v:fill color2="#b6dde8" focus="100%" type="gradient"/>
                      <v:shadow on="t" color="#205867" opacity=".5" offset="1pt"/>
                      <v:textbox>
                        <w:txbxContent>
                          <w:p w:rsidR="002760CC" w:rsidRPr="00583967" w:rsidRDefault="002760CC" w:rsidP="002760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puyer sur « Saisir » dans « Fiche 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icle » situé sur l’ « Accueil »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5A2F548" wp14:editId="07A8BB41">
                      <wp:simplePos x="0" y="0"/>
                      <wp:positionH relativeFrom="column">
                        <wp:posOffset>-8728</wp:posOffset>
                      </wp:positionH>
                      <wp:positionV relativeFrom="paragraph">
                        <wp:posOffset>47625</wp:posOffset>
                      </wp:positionV>
                      <wp:extent cx="323850" cy="323850"/>
                      <wp:effectExtent l="0" t="0" r="19050" b="19050"/>
                      <wp:wrapNone/>
                      <wp:docPr id="98" name="Oval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760CC" w:rsidRPr="000F2A1A" w:rsidRDefault="002760CC" w:rsidP="002760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51" style="position:absolute;left:0;text-align:left;margin-left:-.7pt;margin-top:3.75pt;width:25.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" strokeweight="1.5pt">
                      <v:textbox inset=".5mm,.5mm,.5mm,.5mm">
                        <w:txbxContent>
                          <w:p w:rsidR="002760CC" w:rsidRPr="000F2A1A" w:rsidRDefault="002760CC" w:rsidP="002760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2760CC" w:rsidTr="002760CC">
        <w:trPr>
          <w:gridAfter w:val="1"/>
          <w:wAfter w:w="34" w:type="dxa"/>
          <w:trHeight w:val="4504"/>
          <w:jc w:val="center"/>
        </w:trPr>
        <w:tc>
          <w:tcPr>
            <w:tcW w:w="10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760CC" w:rsidRPr="002760CC" w:rsidRDefault="002760CC" w:rsidP="003F4F53">
            <w:pPr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707392" behindDoc="0" locked="0" layoutInCell="1" allowOverlap="1" wp14:anchorId="0A25996B" wp14:editId="5F7B5398">
                  <wp:simplePos x="0" y="0"/>
                  <wp:positionH relativeFrom="column">
                    <wp:posOffset>-19305</wp:posOffset>
                  </wp:positionH>
                  <wp:positionV relativeFrom="paragraph">
                    <wp:posOffset>1572734</wp:posOffset>
                  </wp:positionV>
                  <wp:extent cx="6762750" cy="1162050"/>
                  <wp:effectExtent l="0" t="0" r="0" b="0"/>
                  <wp:wrapNone/>
                  <wp:docPr id="93" name="Image 93" descr="d:\users\F85601A\Desktop\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users\F85601A\Desktop\Sans ti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1" layoutInCell="1" allowOverlap="1" wp14:anchorId="1942D120" wp14:editId="335D8979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75565</wp:posOffset>
                      </wp:positionV>
                      <wp:extent cx="4953000" cy="1314450"/>
                      <wp:effectExtent l="0" t="0" r="38100" b="57150"/>
                      <wp:wrapNone/>
                      <wp:docPr id="9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0" cy="13144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760CC" w:rsidRDefault="002760CC" w:rsidP="002760C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enseigner le numéro TSTC du consommable dans le 1</w:t>
                                  </w:r>
                                  <w:r w:rsidRPr="004443BA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er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champ et sa description dans le 2</w:t>
                                  </w:r>
                                  <w:r w:rsidRPr="004443BA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èm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champ. Sa description doit toujours être écrite en majuscule et ordonnée de la façon suivante :</w:t>
                                  </w:r>
                                </w:p>
                                <w:p w:rsidR="002760CC" w:rsidRDefault="002760CC" w:rsidP="002760C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443BA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MARQU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+ </w:t>
                                  </w:r>
                                  <w:r w:rsidRPr="004443BA">
                                    <w:rPr>
                                      <w:color w:val="00B0F0"/>
                                      <w:sz w:val="28"/>
                                      <w:szCs w:val="28"/>
                                    </w:rPr>
                                    <w:t>FONCTION</w:t>
                                  </w:r>
                                  <w:r>
                                    <w:rPr>
                                      <w:color w:val="92D05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443BA">
                                    <w:rPr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443BA">
                                    <w:rPr>
                                      <w:color w:val="92D050"/>
                                      <w:sz w:val="28"/>
                                      <w:szCs w:val="28"/>
                                    </w:rPr>
                                    <w:t>REFERENCE</w:t>
                                  </w:r>
                                </w:p>
                                <w:p w:rsidR="002760CC" w:rsidRDefault="002760CC" w:rsidP="002760CC">
                                  <w:pPr>
                                    <w:jc w:val="center"/>
                                    <w:rPr>
                                      <w:color w:val="92D05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Ex : </w:t>
                                  </w: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INGUN</w:t>
                                  </w:r>
                                  <w:r w:rsidRPr="004443BA">
                                    <w:rPr>
                                      <w:color w:val="92D05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B0F0"/>
                                      <w:sz w:val="28"/>
                                      <w:szCs w:val="28"/>
                                    </w:rPr>
                                    <w:t>POINTE DE TEST</w:t>
                                  </w:r>
                                  <w:r w:rsidRPr="004443BA">
                                    <w:rPr>
                                      <w:color w:val="00B0F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92D050"/>
                                      <w:sz w:val="28"/>
                                      <w:szCs w:val="28"/>
                                    </w:rPr>
                                    <w:t>GKS-100 214 106 A 3000</w:t>
                                  </w:r>
                                </w:p>
                                <w:p w:rsidR="000173A6" w:rsidRPr="000173A6" w:rsidRDefault="000173A6" w:rsidP="002760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173A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e renseigner que les informations connu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  <w:p w:rsidR="002760CC" w:rsidRPr="00583967" w:rsidRDefault="002760CC" w:rsidP="002760C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82.15pt;margin-top:5.95pt;width:390pt;height:10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" strokecolor="#92cddc" strokeweight="1pt">
                      <v:fill color2="#b6dde8" focus="100%" type="gradient"/>
                      <v:shadow on="t" color="#205867" opacity=".5" offset="1pt"/>
                      <v:textbox>
                        <w:txbxContent>
                          <w:p w:rsidR="002760CC" w:rsidRDefault="002760CC" w:rsidP="002760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nseigner le numéro TSTC du consommable dans le 1</w:t>
                            </w:r>
                            <w:r w:rsidRPr="004443B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hamp et sa description dans le 2</w:t>
                            </w:r>
                            <w:r w:rsidRPr="004443B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hamp. Sa description doit toujours être écrite en majuscule et ordonnée de la façon suivante :</w:t>
                            </w:r>
                          </w:p>
                          <w:p w:rsidR="002760CC" w:rsidRDefault="002760CC" w:rsidP="002760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43BA">
                              <w:rPr>
                                <w:color w:val="FF0000"/>
                                <w:sz w:val="28"/>
                                <w:szCs w:val="28"/>
                              </w:rPr>
                              <w:t>MARQU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+ </w:t>
                            </w:r>
                            <w:r w:rsidRPr="004443BA">
                              <w:rPr>
                                <w:color w:val="00B0F0"/>
                                <w:sz w:val="28"/>
                                <w:szCs w:val="28"/>
                              </w:rPr>
                              <w:t>FONCTION</w:t>
                            </w:r>
                            <w:r>
                              <w:rPr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43BA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43BA">
                              <w:rPr>
                                <w:color w:val="92D050"/>
                                <w:sz w:val="28"/>
                                <w:szCs w:val="28"/>
                              </w:rPr>
                              <w:t>REFERENCE</w:t>
                            </w:r>
                          </w:p>
                          <w:p w:rsidR="002760CC" w:rsidRDefault="002760CC" w:rsidP="002760CC">
                            <w:pPr>
                              <w:jc w:val="center"/>
                              <w:rPr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x :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INGUN</w:t>
                            </w:r>
                            <w:r w:rsidRPr="004443BA">
                              <w:rPr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  <w:sz w:val="28"/>
                                <w:szCs w:val="28"/>
                              </w:rPr>
                              <w:t>POINTE DE TEST</w:t>
                            </w:r>
                            <w:r w:rsidRPr="004443BA">
                              <w:rPr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92D050"/>
                                <w:sz w:val="28"/>
                                <w:szCs w:val="28"/>
                              </w:rPr>
                              <w:t>GKS-100 214 106 A 3000</w:t>
                            </w:r>
                          </w:p>
                          <w:p w:rsidR="000173A6" w:rsidRPr="000173A6" w:rsidRDefault="000173A6" w:rsidP="002760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73A6">
                              <w:rPr>
                                <w:b/>
                                <w:sz w:val="28"/>
                                <w:szCs w:val="28"/>
                              </w:rPr>
                              <w:t>Ne renseigner que les informations connu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2760CC" w:rsidRPr="00583967" w:rsidRDefault="002760CC" w:rsidP="002760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66FC06C" wp14:editId="2835C46E">
                      <wp:simplePos x="0" y="0"/>
                      <wp:positionH relativeFrom="column">
                        <wp:posOffset>-19628</wp:posOffset>
                      </wp:positionH>
                      <wp:positionV relativeFrom="paragraph">
                        <wp:posOffset>61785</wp:posOffset>
                      </wp:positionV>
                      <wp:extent cx="323850" cy="323850"/>
                      <wp:effectExtent l="0" t="0" r="19050" b="19050"/>
                      <wp:wrapNone/>
                      <wp:docPr id="99" name="Oval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760CC" w:rsidRPr="000F2A1A" w:rsidRDefault="002760CC" w:rsidP="002760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53" style="position:absolute;left:0;text-align:left;margin-left:-1.55pt;margin-top:4.85pt;width:25.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" strokeweight="1.5pt">
                      <v:textbox inset=".5mm,.5mm,.5mm,.5mm">
                        <w:txbxContent>
                          <w:p w:rsidR="002760CC" w:rsidRPr="000F2A1A" w:rsidRDefault="002760CC" w:rsidP="002760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2760CC" w:rsidTr="004C3E23">
        <w:trPr>
          <w:gridAfter w:val="1"/>
          <w:wAfter w:w="34" w:type="dxa"/>
          <w:trHeight w:val="2230"/>
          <w:jc w:val="center"/>
        </w:trPr>
        <w:tc>
          <w:tcPr>
            <w:tcW w:w="10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760CC" w:rsidRDefault="004C3E23" w:rsidP="003F4F53">
            <w:pPr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13536" behindDoc="0" locked="0" layoutInCell="1" allowOverlap="1" wp14:anchorId="3CFA39DC" wp14:editId="668A815D">
                  <wp:simplePos x="0" y="0"/>
                  <wp:positionH relativeFrom="column">
                    <wp:posOffset>1310640</wp:posOffset>
                  </wp:positionH>
                  <wp:positionV relativeFrom="paragraph">
                    <wp:posOffset>709816</wp:posOffset>
                  </wp:positionV>
                  <wp:extent cx="4600575" cy="457200"/>
                  <wp:effectExtent l="0" t="0" r="9525" b="0"/>
                  <wp:wrapNone/>
                  <wp:docPr id="17" name="Image 17" descr="d:\users\F85601A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F85601A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1" layoutInCell="1" allowOverlap="1" wp14:anchorId="6A91C1D2" wp14:editId="74C58AD9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33020</wp:posOffset>
                      </wp:positionV>
                      <wp:extent cx="5949950" cy="572770"/>
                      <wp:effectExtent l="0" t="0" r="31750" b="55880"/>
                      <wp:wrapNone/>
                      <wp:docPr id="1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0" cy="57277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3E23" w:rsidRPr="00574DF8" w:rsidRDefault="004C3E23" w:rsidP="004C3E23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enseigner le champ « Réf. Fournisseur »</w:t>
                                  </w:r>
                                  <w:r w:rsidR="000173A6">
                                    <w:rPr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173A6" w:rsidRPr="000173A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i connu</w:t>
                                  </w:r>
                                  <w:r w:rsidR="000173A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0173A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maintenant apparu en blanc) contenant la référence du fournisseur principal remplit précédemm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51.65pt;margin-top:2.6pt;width:468.5pt;height:4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" strokecolor="#92cddc" strokeweight="1pt">
                      <v:fill color2="#b6dde8" focus="100%" type="gradient"/>
                      <v:shadow on="t" color="#205867" opacity=".5" offset="1pt"/>
                      <v:textbox>
                        <w:txbxContent>
                          <w:p w:rsidR="004C3E23" w:rsidRPr="00574DF8" w:rsidRDefault="004C3E23" w:rsidP="004C3E2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nseigner le champ « Réf. Fournisseur »</w:t>
                            </w:r>
                            <w:r w:rsidR="000173A6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173A6" w:rsidRPr="000173A6">
                              <w:rPr>
                                <w:b/>
                                <w:sz w:val="28"/>
                                <w:szCs w:val="28"/>
                              </w:rPr>
                              <w:t>si connu</w:t>
                            </w:r>
                            <w:r w:rsidR="000173A6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0173A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maintenant apparu en blanc) contenant la référence du fournisseur principal remplit précéd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ent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96CA6CF" wp14:editId="38483655">
                      <wp:simplePos x="0" y="0"/>
                      <wp:positionH relativeFrom="column">
                        <wp:posOffset>-30423</wp:posOffset>
                      </wp:positionH>
                      <wp:positionV relativeFrom="paragraph">
                        <wp:posOffset>27637</wp:posOffset>
                      </wp:positionV>
                      <wp:extent cx="323850" cy="323850"/>
                      <wp:effectExtent l="0" t="0" r="19050" b="19050"/>
                      <wp:wrapNone/>
                      <wp:docPr id="100" name="Oval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3E23" w:rsidRPr="000F2A1A" w:rsidRDefault="004C3E23" w:rsidP="004C3E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55" style="position:absolute;left:0;text-align:left;margin-left:-2.4pt;margin-top:2.2pt;width:25.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" strokeweight="1.5pt">
                      <v:textbox inset=".5mm,.5mm,.5mm,.5mm">
                        <w:txbxContent>
                          <w:p w:rsidR="004C3E23" w:rsidRPr="000F2A1A" w:rsidRDefault="004C3E23" w:rsidP="004C3E2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C3E23" w:rsidTr="004C3E23">
        <w:trPr>
          <w:gridAfter w:val="1"/>
          <w:wAfter w:w="34" w:type="dxa"/>
          <w:trHeight w:val="5480"/>
          <w:jc w:val="center"/>
        </w:trPr>
        <w:tc>
          <w:tcPr>
            <w:tcW w:w="10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C3E23" w:rsidRDefault="004C3E23"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656363</wp:posOffset>
                  </wp:positionH>
                  <wp:positionV relativeFrom="paragraph">
                    <wp:posOffset>1114036</wp:posOffset>
                  </wp:positionV>
                  <wp:extent cx="4906060" cy="1705213"/>
                  <wp:effectExtent l="0" t="0" r="8890" b="9525"/>
                  <wp:wrapNone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060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1" layoutInCell="1" allowOverlap="1" wp14:anchorId="05F8EC63" wp14:editId="3991510E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24130</wp:posOffset>
                      </wp:positionV>
                      <wp:extent cx="4219575" cy="723900"/>
                      <wp:effectExtent l="0" t="0" r="47625" b="57150"/>
                      <wp:wrapNone/>
                      <wp:docPr id="1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9575" cy="723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3E23" w:rsidRPr="00574DF8" w:rsidRDefault="004C3E23" w:rsidP="004C3E23">
                                  <w:pPr>
                                    <w:pStyle w:val="Paragraphedelist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Faites un clic gauche sur la partie grise de l’onglet « Gisements » se trouvant dans l’onglet « Emplacement </w:t>
                                  </w:r>
                                  <w:r w:rsidRPr="00061BF5">
                                    <w:rPr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51.2pt;margin-top:1.9pt;width:332.25pt;height:5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" strokecolor="#92cddc" strokeweight="1pt">
                      <v:fill color2="#b6dde8" focus="100%" type="gradient"/>
                      <v:shadow on="t" color="#205867" opacity=".5" offset="1pt"/>
                      <v:textbox>
                        <w:txbxContent>
                          <w:p w:rsidR="004C3E23" w:rsidRPr="00574DF8" w:rsidRDefault="004C3E23" w:rsidP="004C3E23">
                            <w:pPr>
                              <w:pStyle w:val="Paragraphedelist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aites un clic gauche sur la partie grise de l’onglet « Gisements » se trouvant dans l’onglet « Emplacement </w:t>
                            </w:r>
                            <w:r w:rsidRPr="00061BF5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6DF5DAE" wp14:editId="12199CA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758</wp:posOffset>
                      </wp:positionV>
                      <wp:extent cx="323850" cy="323850"/>
                      <wp:effectExtent l="0" t="0" r="19050" b="19050"/>
                      <wp:wrapNone/>
                      <wp:docPr id="101" name="Oval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3E23" w:rsidRPr="000F2A1A" w:rsidRDefault="004C3E23" w:rsidP="004C3E2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6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57" style="position:absolute;margin-left:-3.5pt;margin-top:.35pt;width:25.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" strokeweight="1.5pt">
                      <v:textbox inset=".5mm,.5mm,.5mm,.5mm">
                        <w:txbxContent>
                          <w:p w:rsidR="004C3E23" w:rsidRPr="000F2A1A" w:rsidRDefault="004C3E23" w:rsidP="004C3E2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C3E23" w:rsidTr="004C3E23">
        <w:trPr>
          <w:gridAfter w:val="1"/>
          <w:wAfter w:w="34" w:type="dxa"/>
          <w:trHeight w:val="6488"/>
          <w:jc w:val="center"/>
        </w:trPr>
        <w:tc>
          <w:tcPr>
            <w:tcW w:w="10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C3E23" w:rsidRDefault="004C3E23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724800" behindDoc="0" locked="0" layoutInCell="1" allowOverlap="1" wp14:anchorId="737C9045" wp14:editId="0CB7AA7E">
                  <wp:simplePos x="0" y="0"/>
                  <wp:positionH relativeFrom="column">
                    <wp:posOffset>-2815</wp:posOffset>
                  </wp:positionH>
                  <wp:positionV relativeFrom="paragraph">
                    <wp:posOffset>1121505</wp:posOffset>
                  </wp:positionV>
                  <wp:extent cx="6762750" cy="2790825"/>
                  <wp:effectExtent l="0" t="0" r="0" b="9525"/>
                  <wp:wrapNone/>
                  <wp:docPr id="31" name="Image 31" descr="d:\users\F85601A\Desktop\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F85601A\Desktop\Sans ti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1" layoutInCell="1" allowOverlap="1" wp14:anchorId="7D146E53" wp14:editId="13D95C18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16510</wp:posOffset>
                      </wp:positionV>
                      <wp:extent cx="4953000" cy="971550"/>
                      <wp:effectExtent l="0" t="0" r="38100" b="57150"/>
                      <wp:wrapNone/>
                      <wp:docPr id="2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0" cy="9715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3E23" w:rsidRDefault="004C3E23" w:rsidP="004C3E2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Une nouvelle interface devrait s’ouvrir.</w:t>
                                  </w:r>
                                </w:p>
                                <w:p w:rsidR="004C3E23" w:rsidRDefault="004C3E23" w:rsidP="004C3E2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Y rentrer le code du « Magasin ».</w:t>
                                  </w:r>
                                </w:p>
                                <w:p w:rsidR="004C3E23" w:rsidRPr="00FE6F72" w:rsidRDefault="004C3E23" w:rsidP="004C3E2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l est défini comme suivant : TEST_</w:t>
                                  </w:r>
                                  <w:r w:rsidRPr="00D9669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où </w:t>
                                  </w:r>
                                  <w:r w:rsidRPr="00D9669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est une lettre corr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ondant au magasin.</w:t>
                                  </w:r>
                                </w:p>
                                <w:p w:rsidR="004C3E23" w:rsidRPr="00583967" w:rsidRDefault="004C3E23" w:rsidP="004C3E2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52.2pt;margin-top:1.3pt;width:390pt;height:7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" strokecolor="#92cddc" strokeweight="1pt">
                      <v:fill color2="#b6dde8" focus="100%" type="gradient"/>
                      <v:shadow on="t" color="#205867" opacity=".5" offset="1pt"/>
                      <v:textbox>
                        <w:txbxContent>
                          <w:p w:rsidR="004C3E23" w:rsidRDefault="004C3E23" w:rsidP="004C3E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ne nouvelle interface devrait s’ouvrir.</w:t>
                            </w:r>
                          </w:p>
                          <w:p w:rsidR="004C3E23" w:rsidRDefault="004C3E23" w:rsidP="004C3E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 rentrer le code du « Magasin ».</w:t>
                            </w:r>
                          </w:p>
                          <w:p w:rsidR="004C3E23" w:rsidRPr="00FE6F72" w:rsidRDefault="004C3E23" w:rsidP="004C3E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l est défini comme suivant : TEST_</w:t>
                            </w:r>
                            <w:r w:rsidRPr="00D96699"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ù </w:t>
                            </w:r>
                            <w:r w:rsidRPr="00D96699"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est une lettre cor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ondant au magasin.</w:t>
                            </w:r>
                          </w:p>
                          <w:p w:rsidR="004C3E23" w:rsidRPr="00583967" w:rsidRDefault="004C3E23" w:rsidP="004C3E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4AEB49A" wp14:editId="0D532E0C">
                      <wp:simplePos x="0" y="0"/>
                      <wp:positionH relativeFrom="column">
                        <wp:posOffset>-1232</wp:posOffset>
                      </wp:positionH>
                      <wp:positionV relativeFrom="paragraph">
                        <wp:posOffset>13619</wp:posOffset>
                      </wp:positionV>
                      <wp:extent cx="323850" cy="323850"/>
                      <wp:effectExtent l="0" t="0" r="19050" b="19050"/>
                      <wp:wrapNone/>
                      <wp:docPr id="103" name="Oval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3E23" w:rsidRPr="000F2A1A" w:rsidRDefault="004C3E23" w:rsidP="004C3E2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7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59" style="position:absolute;margin-left:-.1pt;margin-top:1.05pt;width:25.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" strokeweight="1.5pt">
                      <v:textbox inset=".5mm,.5mm,.5mm,.5mm">
                        <w:txbxContent>
                          <w:p w:rsidR="004C3E23" w:rsidRPr="000F2A1A" w:rsidRDefault="004C3E23" w:rsidP="004C3E2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C3E23" w:rsidTr="004C3E23">
        <w:trPr>
          <w:gridAfter w:val="1"/>
          <w:wAfter w:w="34" w:type="dxa"/>
          <w:trHeight w:val="5780"/>
          <w:jc w:val="center"/>
        </w:trPr>
        <w:tc>
          <w:tcPr>
            <w:tcW w:w="10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C3E23" w:rsidRDefault="004C3E23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30944" behindDoc="0" locked="0" layoutInCell="1" allowOverlap="1" wp14:anchorId="59670F6C" wp14:editId="61C78510">
                  <wp:simplePos x="0" y="0"/>
                  <wp:positionH relativeFrom="column">
                    <wp:posOffset>-2815</wp:posOffset>
                  </wp:positionH>
                  <wp:positionV relativeFrom="paragraph">
                    <wp:posOffset>1275222</wp:posOffset>
                  </wp:positionV>
                  <wp:extent cx="6772275" cy="657225"/>
                  <wp:effectExtent l="0" t="0" r="9525" b="9525"/>
                  <wp:wrapNone/>
                  <wp:docPr id="33" name="Image 33" descr="d:\users\F85601A\Desktop\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F85601A\Desktop\Sans ti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1" layoutInCell="1" allowOverlap="1" wp14:anchorId="3E82AF48" wp14:editId="368B42D6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39370</wp:posOffset>
                      </wp:positionV>
                      <wp:extent cx="5600700" cy="962025"/>
                      <wp:effectExtent l="0" t="0" r="38100" b="66675"/>
                      <wp:wrapNone/>
                      <wp:docPr id="2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9620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3E23" w:rsidRDefault="004C3E23" w:rsidP="004C3E23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enseigner le bac définit comme suivant :</w:t>
                                  </w:r>
                                </w:p>
                                <w:p w:rsidR="004C3E23" w:rsidRDefault="004C3E23" w:rsidP="004C3E23">
                                  <w:pPr>
                                    <w:pStyle w:val="Paragraphedeliste"/>
                                    <w:ind w:left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EST_</w:t>
                                  </w:r>
                                  <w:r w:rsidRPr="00863DA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r w:rsidRPr="00863DA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r w:rsidRPr="00863DA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63DA1">
                                    <w:rPr>
                                      <w:sz w:val="28"/>
                                      <w:szCs w:val="28"/>
                                    </w:rPr>
                                    <w:t>où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est la lettre du magasin </w:t>
                                  </w:r>
                                  <w:r w:rsidRPr="00863DA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63DA1">
                                    <w:rPr>
                                      <w:sz w:val="28"/>
                                      <w:szCs w:val="28"/>
                                    </w:rPr>
                                    <w:t>le numéro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d’étagère et </w:t>
                                  </w:r>
                                  <w:r w:rsidRPr="00863DA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le numéro du bac.</w:t>
                                  </w:r>
                                </w:p>
                                <w:p w:rsidR="004C3E23" w:rsidRPr="00863DA1" w:rsidRDefault="004C3E23" w:rsidP="004C3E23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enseigner la quantité totale disponible à insérer.</w:t>
                                  </w:r>
                                  <w:r w:rsidRPr="00863DA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52.15pt;margin-top:3.1pt;width:441pt;height:7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" strokecolor="#92cddc" strokeweight="1pt">
                      <v:fill color2="#b6dde8" focus="100%" type="gradient"/>
                      <v:shadow on="t" color="#205867" opacity=".5" offset="1pt"/>
                      <v:textbox>
                        <w:txbxContent>
                          <w:p w:rsidR="004C3E23" w:rsidRDefault="004C3E23" w:rsidP="004C3E2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nseigner le bac définit comme suivant :</w:t>
                            </w:r>
                          </w:p>
                          <w:p w:rsidR="004C3E23" w:rsidRDefault="004C3E23" w:rsidP="004C3E23">
                            <w:pPr>
                              <w:pStyle w:val="Paragraphedeliste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ST_</w:t>
                            </w:r>
                            <w:r w:rsidRPr="00863DA1"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863DA1">
                              <w:rPr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863DA1">
                              <w:rPr>
                                <w:b/>
                                <w:sz w:val="28"/>
                                <w:szCs w:val="28"/>
                              </w:rPr>
                              <w:t>Z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3DA1">
                              <w:rPr>
                                <w:sz w:val="28"/>
                                <w:szCs w:val="28"/>
                              </w:rPr>
                              <w:t>où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X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st la lettre du magasin </w:t>
                            </w:r>
                            <w:r w:rsidRPr="00863DA1">
                              <w:rPr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3DA1">
                              <w:rPr>
                                <w:sz w:val="28"/>
                                <w:szCs w:val="28"/>
                              </w:rPr>
                              <w:t>le numér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’étagère et </w:t>
                            </w:r>
                            <w:r w:rsidRPr="00863DA1">
                              <w:rPr>
                                <w:b/>
                                <w:sz w:val="28"/>
                                <w:szCs w:val="28"/>
                              </w:rPr>
                              <w:t>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le numéro du bac.</w:t>
                            </w:r>
                          </w:p>
                          <w:p w:rsidR="004C3E23" w:rsidRPr="00863DA1" w:rsidRDefault="004C3E23" w:rsidP="004C3E2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nseigner la quantité totale disponible à insérer.</w:t>
                            </w:r>
                            <w:r w:rsidRPr="00863D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6AF3325" wp14:editId="7A49EE60">
                      <wp:simplePos x="0" y="0"/>
                      <wp:positionH relativeFrom="column">
                        <wp:posOffset>1640</wp:posOffset>
                      </wp:positionH>
                      <wp:positionV relativeFrom="paragraph">
                        <wp:posOffset>16074</wp:posOffset>
                      </wp:positionV>
                      <wp:extent cx="323850" cy="323850"/>
                      <wp:effectExtent l="0" t="0" r="19050" b="19050"/>
                      <wp:wrapNone/>
                      <wp:docPr id="104" name="Oval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3E23" w:rsidRPr="000F2A1A" w:rsidRDefault="004C3E23" w:rsidP="004C3E2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8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61" style="position:absolute;margin-left:.15pt;margin-top:1.25pt;width:25.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" strokeweight="1.5pt">
                      <v:textbox inset=".5mm,.5mm,.5mm,.5mm">
                        <w:txbxContent>
                          <w:p w:rsidR="004C3E23" w:rsidRPr="000F2A1A" w:rsidRDefault="004C3E23" w:rsidP="004C3E2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C3E23" w:rsidTr="00771CDC">
        <w:trPr>
          <w:gridAfter w:val="1"/>
          <w:wAfter w:w="34" w:type="dxa"/>
          <w:trHeight w:val="3795"/>
          <w:jc w:val="center"/>
        </w:trPr>
        <w:tc>
          <w:tcPr>
            <w:tcW w:w="10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C3E23" w:rsidRDefault="004C3E23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736064" behindDoc="0" locked="0" layoutInCell="1" allowOverlap="1" wp14:anchorId="2AB10E43" wp14:editId="657CE25A">
                  <wp:simplePos x="0" y="0"/>
                  <wp:positionH relativeFrom="column">
                    <wp:posOffset>-31920</wp:posOffset>
                  </wp:positionH>
                  <wp:positionV relativeFrom="paragraph">
                    <wp:posOffset>1351915</wp:posOffset>
                  </wp:positionV>
                  <wp:extent cx="6744642" cy="943107"/>
                  <wp:effectExtent l="0" t="0" r="0" b="9525"/>
                  <wp:wrapNone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4642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1" layoutInCell="1" allowOverlap="1" wp14:anchorId="03047183" wp14:editId="5C8367C2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1910</wp:posOffset>
                      </wp:positionV>
                      <wp:extent cx="4953000" cy="982345"/>
                      <wp:effectExtent l="0" t="0" r="38100" b="65405"/>
                      <wp:wrapNone/>
                      <wp:docPr id="3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0" cy="9823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3E23" w:rsidRPr="00546F72" w:rsidRDefault="004C3E23" w:rsidP="004C3E23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6F72">
                                    <w:rPr>
                                      <w:sz w:val="28"/>
                                      <w:szCs w:val="28"/>
                                    </w:rPr>
                                    <w:t>Aller dans l’onglet « Détails ».</w:t>
                                  </w:r>
                                </w:p>
                                <w:p w:rsidR="004C3E23" w:rsidRPr="00546F72" w:rsidRDefault="004C3E23" w:rsidP="004C3E23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46F72">
                                    <w:rPr>
                                      <w:sz w:val="28"/>
                                      <w:szCs w:val="28"/>
                                    </w:rPr>
                                    <w:t>Vérifier que l’entité est bien « TEST ».</w:t>
                                  </w:r>
                                </w:p>
                                <w:p w:rsidR="004C3E23" w:rsidRDefault="004C3E23" w:rsidP="004C3E23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Vérifier que le centre de charges est « C190 »</w:t>
                                  </w:r>
                                </w:p>
                                <w:p w:rsidR="004C3E23" w:rsidRPr="00546F72" w:rsidRDefault="004C3E23" w:rsidP="004C3E23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auvegarder</w:t>
                                  </w:r>
                                </w:p>
                                <w:p w:rsidR="004C3E23" w:rsidRPr="00583967" w:rsidRDefault="004C3E23" w:rsidP="004C3E2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51.65pt;margin-top:3.3pt;width:390pt;height:77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" strokecolor="#92cddc" strokeweight="1pt">
                      <v:fill color2="#b6dde8" focus="100%" type="gradient"/>
                      <v:shadow on="t" color="#205867" opacity=".5" offset="1pt"/>
                      <v:textbox>
                        <w:txbxContent>
                          <w:p w:rsidR="004C3E23" w:rsidRPr="00546F72" w:rsidRDefault="004C3E23" w:rsidP="004C3E23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46F72">
                              <w:rPr>
                                <w:sz w:val="28"/>
                                <w:szCs w:val="28"/>
                              </w:rPr>
                              <w:t>Aller dans l’onglet « Détails ».</w:t>
                            </w:r>
                          </w:p>
                          <w:p w:rsidR="004C3E23" w:rsidRPr="00546F72" w:rsidRDefault="004C3E23" w:rsidP="004C3E23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46F72">
                              <w:rPr>
                                <w:sz w:val="28"/>
                                <w:szCs w:val="28"/>
                              </w:rPr>
                              <w:t>Vérifier que l’entité est bien « TEST ».</w:t>
                            </w:r>
                          </w:p>
                          <w:p w:rsidR="004C3E23" w:rsidRDefault="004C3E23" w:rsidP="004C3E23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érifier que le centre de charges est « C190 »</w:t>
                            </w:r>
                          </w:p>
                          <w:p w:rsidR="004C3E23" w:rsidRPr="00546F72" w:rsidRDefault="004C3E23" w:rsidP="004C3E23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uvegarder</w:t>
                            </w:r>
                          </w:p>
                          <w:p w:rsidR="004C3E23" w:rsidRPr="00583967" w:rsidRDefault="004C3E23" w:rsidP="004C3E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8306E06" wp14:editId="34F99FEA">
                      <wp:simplePos x="0" y="0"/>
                      <wp:positionH relativeFrom="column">
                        <wp:posOffset>-37399</wp:posOffset>
                      </wp:positionH>
                      <wp:positionV relativeFrom="paragraph">
                        <wp:posOffset>44981</wp:posOffset>
                      </wp:positionV>
                      <wp:extent cx="323850" cy="323850"/>
                      <wp:effectExtent l="0" t="0" r="19050" b="19050"/>
                      <wp:wrapNone/>
                      <wp:docPr id="105" name="Oval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C3E23" w:rsidRPr="000F2A1A" w:rsidRDefault="004C3E23" w:rsidP="004C3E2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8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63" style="position:absolute;margin-left:-2.95pt;margin-top:3.55pt;width:25.5pt;height:2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" strokeweight="1.5pt">
                      <v:textbox inset=".5mm,.5mm,.5mm,.5mm">
                        <w:txbxContent>
                          <w:p w:rsidR="004C3E23" w:rsidRPr="000F2A1A" w:rsidRDefault="004C3E23" w:rsidP="004C3E2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3339A0" w:rsidRDefault="003339A0" w:rsidP="00596825"/>
    <w:sectPr w:rsidR="003339A0" w:rsidSect="00D42819">
      <w:headerReference w:type="default" r:id="rId24"/>
      <w:footerReference w:type="default" r:id="rId25"/>
      <w:type w:val="oddPage"/>
      <w:pgSz w:w="11907" w:h="16840" w:code="9"/>
      <w:pgMar w:top="873" w:right="567" w:bottom="567" w:left="567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81" w:rsidRDefault="00771281">
      <w:r>
        <w:separator/>
      </w:r>
    </w:p>
  </w:endnote>
  <w:endnote w:type="continuationSeparator" w:id="0">
    <w:p w:rsidR="00771281" w:rsidRDefault="0077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2" w:type="pct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000" w:firstRow="0" w:lastRow="0" w:firstColumn="0" w:lastColumn="0" w:noHBand="0" w:noVBand="0"/>
    </w:tblPr>
    <w:tblGrid>
      <w:gridCol w:w="637"/>
      <w:gridCol w:w="4963"/>
      <w:gridCol w:w="1252"/>
      <w:gridCol w:w="3922"/>
    </w:tblGrid>
    <w:tr w:rsidR="00783092" w:rsidRPr="003119EE" w:rsidTr="00494EED">
      <w:trPr>
        <w:trHeight w:val="258"/>
      </w:trPr>
      <w:tc>
        <w:tcPr>
          <w:tcW w:w="296" w:type="pct"/>
          <w:shd w:val="clear" w:color="auto" w:fill="auto"/>
        </w:tcPr>
        <w:p w:rsidR="00783092" w:rsidRPr="003119EE" w:rsidRDefault="00783092" w:rsidP="003119EE">
          <w:pPr>
            <w:pStyle w:val="Pieddepage"/>
            <w:jc w:val="center"/>
            <w:rPr>
              <w:b/>
              <w:sz w:val="24"/>
            </w:rPr>
          </w:pPr>
          <w:r w:rsidRPr="003119EE">
            <w:rPr>
              <w:b/>
              <w:sz w:val="24"/>
            </w:rPr>
            <w:t>Ind.</w:t>
          </w:r>
        </w:p>
      </w:tc>
      <w:tc>
        <w:tcPr>
          <w:tcW w:w="2303" w:type="pct"/>
          <w:shd w:val="clear" w:color="auto" w:fill="auto"/>
        </w:tcPr>
        <w:p w:rsidR="00783092" w:rsidRPr="003119EE" w:rsidRDefault="00783092" w:rsidP="003119EE">
          <w:pPr>
            <w:pStyle w:val="Pieddepage"/>
            <w:jc w:val="center"/>
            <w:rPr>
              <w:b/>
              <w:sz w:val="24"/>
            </w:rPr>
          </w:pPr>
          <w:r w:rsidRPr="003119EE">
            <w:rPr>
              <w:b/>
              <w:sz w:val="24"/>
            </w:rPr>
            <w:t>Description (création, modification ...)°</w:t>
          </w:r>
        </w:p>
      </w:tc>
      <w:tc>
        <w:tcPr>
          <w:tcW w:w="581" w:type="pct"/>
          <w:shd w:val="clear" w:color="auto" w:fill="auto"/>
        </w:tcPr>
        <w:p w:rsidR="00783092" w:rsidRPr="003119EE" w:rsidRDefault="00783092" w:rsidP="003119EE">
          <w:pPr>
            <w:pStyle w:val="Pieddepage"/>
            <w:jc w:val="center"/>
            <w:rPr>
              <w:b/>
              <w:sz w:val="24"/>
            </w:rPr>
          </w:pPr>
          <w:r w:rsidRPr="003119EE">
            <w:rPr>
              <w:b/>
              <w:sz w:val="24"/>
            </w:rPr>
            <w:t>Date</w:t>
          </w:r>
        </w:p>
      </w:tc>
      <w:tc>
        <w:tcPr>
          <w:tcW w:w="1820" w:type="pct"/>
          <w:shd w:val="clear" w:color="auto" w:fill="auto"/>
        </w:tcPr>
        <w:p w:rsidR="00783092" w:rsidRPr="003119EE" w:rsidRDefault="00783092" w:rsidP="003119EE">
          <w:pPr>
            <w:pStyle w:val="Pieddepage"/>
            <w:jc w:val="center"/>
            <w:rPr>
              <w:b/>
              <w:sz w:val="24"/>
            </w:rPr>
          </w:pPr>
          <w:r w:rsidRPr="003119EE">
            <w:rPr>
              <w:b/>
              <w:sz w:val="24"/>
            </w:rPr>
            <w:t>Nom – Visa</w:t>
          </w:r>
        </w:p>
      </w:tc>
    </w:tr>
    <w:tr w:rsidR="00783092" w:rsidTr="00494EED">
      <w:trPr>
        <w:trHeight w:val="288"/>
      </w:trPr>
      <w:tc>
        <w:tcPr>
          <w:tcW w:w="296" w:type="pct"/>
          <w:shd w:val="clear" w:color="auto" w:fill="auto"/>
        </w:tcPr>
        <w:p w:rsidR="00783092" w:rsidRPr="00030173" w:rsidRDefault="00783092" w:rsidP="003119EE">
          <w:pPr>
            <w:pStyle w:val="Pieddepage"/>
            <w:jc w:val="center"/>
          </w:pPr>
          <w:r>
            <w:t>A</w:t>
          </w:r>
        </w:p>
      </w:tc>
      <w:tc>
        <w:tcPr>
          <w:tcW w:w="2303" w:type="pct"/>
          <w:shd w:val="clear" w:color="auto" w:fill="auto"/>
        </w:tcPr>
        <w:p w:rsidR="00783092" w:rsidRPr="00030173" w:rsidRDefault="00DD625F" w:rsidP="00A2441D">
          <w:pPr>
            <w:pStyle w:val="Pieddepage"/>
          </w:pPr>
          <w:r>
            <w:t>Emission</w:t>
          </w:r>
        </w:p>
      </w:tc>
      <w:tc>
        <w:tcPr>
          <w:tcW w:w="581" w:type="pct"/>
          <w:shd w:val="clear" w:color="auto" w:fill="auto"/>
        </w:tcPr>
        <w:p w:rsidR="00783092" w:rsidRPr="00030173" w:rsidRDefault="00DD625F" w:rsidP="005D67A1">
          <w:pPr>
            <w:pStyle w:val="Pieddepage"/>
            <w:jc w:val="center"/>
          </w:pPr>
          <w:r>
            <w:t>18/09/2015</w:t>
          </w:r>
        </w:p>
      </w:tc>
      <w:tc>
        <w:tcPr>
          <w:tcW w:w="1820" w:type="pct"/>
          <w:vMerge w:val="restart"/>
          <w:shd w:val="clear" w:color="auto" w:fill="auto"/>
        </w:tcPr>
        <w:p w:rsidR="00783092" w:rsidRDefault="00783092" w:rsidP="000106B9">
          <w:pPr>
            <w:pStyle w:val="Pieddepage"/>
            <w:rPr>
              <w:b/>
              <w:bCs/>
            </w:rPr>
          </w:pPr>
        </w:p>
        <w:p w:rsidR="00783092" w:rsidRDefault="00783092" w:rsidP="000106B9">
          <w:pPr>
            <w:pStyle w:val="Pieddepage"/>
            <w:rPr>
              <w:b/>
              <w:bCs/>
            </w:rPr>
          </w:pPr>
        </w:p>
        <w:p w:rsidR="00783092" w:rsidRDefault="00783092" w:rsidP="000106B9">
          <w:pPr>
            <w:pStyle w:val="Pieddepage"/>
            <w:rPr>
              <w:b/>
              <w:bCs/>
            </w:rPr>
          </w:pPr>
        </w:p>
        <w:p w:rsidR="00783092" w:rsidRPr="00030173" w:rsidRDefault="00783092" w:rsidP="005D67A1">
          <w:pPr>
            <w:pStyle w:val="Pieddepage"/>
          </w:pPr>
          <w:r w:rsidRPr="000D5D3F">
            <w:rPr>
              <w:b/>
              <w:bCs/>
            </w:rPr>
            <w:t>Nom :</w:t>
          </w:r>
          <w:r>
            <w:rPr>
              <w:b/>
              <w:bCs/>
            </w:rPr>
            <w:t xml:space="preserve"> </w:t>
          </w:r>
          <w:r w:rsidR="00DD625F">
            <w:t>T. ARTUS</w:t>
          </w:r>
        </w:p>
      </w:tc>
    </w:tr>
    <w:tr w:rsidR="00783092" w:rsidTr="00494EED">
      <w:trPr>
        <w:trHeight w:val="288"/>
      </w:trPr>
      <w:tc>
        <w:tcPr>
          <w:tcW w:w="296" w:type="pct"/>
          <w:shd w:val="clear" w:color="auto" w:fill="auto"/>
        </w:tcPr>
        <w:p w:rsidR="00783092" w:rsidRPr="00030173" w:rsidRDefault="00783092" w:rsidP="003119EE">
          <w:pPr>
            <w:pStyle w:val="Pieddepage"/>
            <w:jc w:val="center"/>
          </w:pPr>
        </w:p>
      </w:tc>
      <w:tc>
        <w:tcPr>
          <w:tcW w:w="2303" w:type="pct"/>
          <w:shd w:val="clear" w:color="auto" w:fill="auto"/>
        </w:tcPr>
        <w:p w:rsidR="00783092" w:rsidRPr="00030173" w:rsidRDefault="00783092" w:rsidP="00A2441D">
          <w:pPr>
            <w:pStyle w:val="Pieddepage"/>
          </w:pPr>
        </w:p>
      </w:tc>
      <w:tc>
        <w:tcPr>
          <w:tcW w:w="581" w:type="pct"/>
          <w:shd w:val="clear" w:color="auto" w:fill="auto"/>
        </w:tcPr>
        <w:p w:rsidR="00783092" w:rsidRPr="00030173" w:rsidRDefault="00783092" w:rsidP="003119EE">
          <w:pPr>
            <w:pStyle w:val="Pieddepage"/>
            <w:jc w:val="center"/>
          </w:pPr>
        </w:p>
      </w:tc>
      <w:tc>
        <w:tcPr>
          <w:tcW w:w="1820" w:type="pct"/>
          <w:vMerge/>
          <w:shd w:val="clear" w:color="auto" w:fill="auto"/>
        </w:tcPr>
        <w:p w:rsidR="00783092" w:rsidRPr="00030173" w:rsidRDefault="00783092" w:rsidP="00030173">
          <w:pPr>
            <w:pStyle w:val="Pieddepage"/>
          </w:pPr>
        </w:p>
      </w:tc>
    </w:tr>
    <w:tr w:rsidR="00783092" w:rsidTr="00494EED">
      <w:trPr>
        <w:trHeight w:val="288"/>
      </w:trPr>
      <w:tc>
        <w:tcPr>
          <w:tcW w:w="296" w:type="pct"/>
          <w:shd w:val="clear" w:color="auto" w:fill="auto"/>
        </w:tcPr>
        <w:p w:rsidR="00783092" w:rsidRPr="00030173" w:rsidRDefault="00783092" w:rsidP="003119EE">
          <w:pPr>
            <w:pStyle w:val="Pieddepage"/>
            <w:jc w:val="center"/>
          </w:pPr>
        </w:p>
      </w:tc>
      <w:tc>
        <w:tcPr>
          <w:tcW w:w="2303" w:type="pct"/>
          <w:shd w:val="clear" w:color="auto" w:fill="auto"/>
        </w:tcPr>
        <w:p w:rsidR="00783092" w:rsidRPr="00030173" w:rsidRDefault="00783092" w:rsidP="00A2441D">
          <w:pPr>
            <w:pStyle w:val="Pieddepage"/>
          </w:pPr>
        </w:p>
      </w:tc>
      <w:tc>
        <w:tcPr>
          <w:tcW w:w="581" w:type="pct"/>
          <w:shd w:val="clear" w:color="auto" w:fill="auto"/>
        </w:tcPr>
        <w:p w:rsidR="00783092" w:rsidRPr="00030173" w:rsidRDefault="00783092" w:rsidP="003119EE">
          <w:pPr>
            <w:pStyle w:val="Pieddepage"/>
            <w:jc w:val="center"/>
          </w:pPr>
        </w:p>
      </w:tc>
      <w:tc>
        <w:tcPr>
          <w:tcW w:w="1820" w:type="pct"/>
          <w:vMerge/>
          <w:shd w:val="clear" w:color="auto" w:fill="auto"/>
        </w:tcPr>
        <w:p w:rsidR="00783092" w:rsidRPr="00030173" w:rsidRDefault="00783092" w:rsidP="00030173">
          <w:pPr>
            <w:pStyle w:val="Pieddepage"/>
          </w:pPr>
        </w:p>
      </w:tc>
    </w:tr>
    <w:tr w:rsidR="00783092" w:rsidTr="00494EED">
      <w:trPr>
        <w:trHeight w:val="269"/>
      </w:trPr>
      <w:tc>
        <w:tcPr>
          <w:tcW w:w="3180" w:type="pct"/>
          <w:gridSpan w:val="3"/>
          <w:shd w:val="clear" w:color="auto" w:fill="auto"/>
        </w:tcPr>
        <w:p w:rsidR="00783092" w:rsidRPr="003119EE" w:rsidRDefault="00783092" w:rsidP="00527765">
          <w:pPr>
            <w:pStyle w:val="Pieddepage"/>
            <w:jc w:val="center"/>
            <w:rPr>
              <w:sz w:val="16"/>
            </w:rPr>
          </w:pPr>
          <w:r w:rsidRPr="0094637E">
            <w:rPr>
              <w:rStyle w:val="Numrodepage"/>
              <w:sz w:val="16"/>
              <w:szCs w:val="16"/>
            </w:rPr>
            <w:t xml:space="preserve">Page </w:t>
          </w:r>
          <w:r w:rsidRPr="0094637E">
            <w:rPr>
              <w:rStyle w:val="Numrodepage"/>
              <w:sz w:val="16"/>
              <w:szCs w:val="16"/>
            </w:rPr>
            <w:fldChar w:fldCharType="begin"/>
          </w:r>
          <w:r w:rsidRPr="0094637E">
            <w:rPr>
              <w:rStyle w:val="Numrodepage"/>
              <w:sz w:val="16"/>
              <w:szCs w:val="16"/>
            </w:rPr>
            <w:instrText xml:space="preserve"> PAGE </w:instrText>
          </w:r>
          <w:r w:rsidRPr="0094637E">
            <w:rPr>
              <w:rStyle w:val="Numrodepage"/>
              <w:sz w:val="16"/>
              <w:szCs w:val="16"/>
            </w:rPr>
            <w:fldChar w:fldCharType="separate"/>
          </w:r>
          <w:r w:rsidR="00D77618">
            <w:rPr>
              <w:rStyle w:val="Numrodepage"/>
              <w:noProof/>
              <w:sz w:val="16"/>
              <w:szCs w:val="16"/>
            </w:rPr>
            <w:t>6</w:t>
          </w:r>
          <w:r w:rsidRPr="0094637E">
            <w:rPr>
              <w:rStyle w:val="Numrodepage"/>
              <w:sz w:val="16"/>
              <w:szCs w:val="16"/>
            </w:rPr>
            <w:fldChar w:fldCharType="end"/>
          </w:r>
          <w:r w:rsidRPr="0094637E">
            <w:rPr>
              <w:rStyle w:val="Numrodepage"/>
              <w:sz w:val="16"/>
              <w:szCs w:val="16"/>
            </w:rPr>
            <w:t>/</w:t>
          </w:r>
          <w:r w:rsidRPr="0094637E">
            <w:rPr>
              <w:rStyle w:val="Numrodepage"/>
              <w:sz w:val="16"/>
              <w:szCs w:val="16"/>
            </w:rPr>
            <w:fldChar w:fldCharType="begin"/>
          </w:r>
          <w:r w:rsidRPr="0094637E">
            <w:rPr>
              <w:rStyle w:val="Numrodepage"/>
              <w:sz w:val="16"/>
              <w:szCs w:val="16"/>
            </w:rPr>
            <w:instrText xml:space="preserve"> NUMPAGES </w:instrText>
          </w:r>
          <w:r w:rsidRPr="0094637E">
            <w:rPr>
              <w:rStyle w:val="Numrodepage"/>
              <w:sz w:val="16"/>
              <w:szCs w:val="16"/>
            </w:rPr>
            <w:fldChar w:fldCharType="separate"/>
          </w:r>
          <w:r w:rsidR="00D77618">
            <w:rPr>
              <w:rStyle w:val="Numrodepage"/>
              <w:noProof/>
              <w:sz w:val="16"/>
              <w:szCs w:val="16"/>
            </w:rPr>
            <w:t>7</w:t>
          </w:r>
          <w:r w:rsidRPr="0094637E">
            <w:rPr>
              <w:rStyle w:val="Numrodepage"/>
              <w:sz w:val="16"/>
              <w:szCs w:val="16"/>
            </w:rPr>
            <w:fldChar w:fldCharType="end"/>
          </w:r>
        </w:p>
      </w:tc>
      <w:tc>
        <w:tcPr>
          <w:tcW w:w="1820" w:type="pct"/>
          <w:shd w:val="clear" w:color="auto" w:fill="auto"/>
        </w:tcPr>
        <w:p w:rsidR="00783092" w:rsidRDefault="00783092" w:rsidP="00DD625F">
          <w:pPr>
            <w:pStyle w:val="Pieddepage"/>
          </w:pPr>
          <w:r w:rsidRPr="003119EE">
            <w:rPr>
              <w:b/>
            </w:rPr>
            <w:t>Dest</w:t>
          </w:r>
          <w:r>
            <w:t xml:space="preserve"> : </w:t>
          </w:r>
          <w:r w:rsidR="00DD625F">
            <w:t>Opérateur</w:t>
          </w:r>
          <w:r>
            <w:t xml:space="preserve"> </w:t>
          </w:r>
        </w:p>
      </w:tc>
    </w:tr>
  </w:tbl>
  <w:p w:rsidR="00783092" w:rsidRPr="00B34B27" w:rsidRDefault="00783092" w:rsidP="00B34B2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81" w:rsidRDefault="00771281">
      <w:r>
        <w:separator/>
      </w:r>
    </w:p>
  </w:footnote>
  <w:footnote w:type="continuationSeparator" w:id="0">
    <w:p w:rsidR="00771281" w:rsidRDefault="00771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1" w:type="pct"/>
      <w:jc w:val="center"/>
      <w:tblInd w:w="-3" w:type="dxa"/>
      <w:tblCellMar>
        <w:left w:w="0" w:type="dxa"/>
        <w:right w:w="0" w:type="dxa"/>
      </w:tblCellMar>
      <w:tblLook w:val="0080" w:firstRow="0" w:lastRow="0" w:firstColumn="1" w:lastColumn="0" w:noHBand="0" w:noVBand="0"/>
    </w:tblPr>
    <w:tblGrid>
      <w:gridCol w:w="1851"/>
      <w:gridCol w:w="5953"/>
      <w:gridCol w:w="1275"/>
      <w:gridCol w:w="1709"/>
    </w:tblGrid>
    <w:tr w:rsidR="00783092" w:rsidTr="00A2441D">
      <w:trPr>
        <w:cantSplit/>
        <w:trHeight w:val="702"/>
        <w:jc w:val="center"/>
      </w:trPr>
      <w:tc>
        <w:tcPr>
          <w:tcW w:w="858" w:type="pct"/>
          <w:vMerge w:val="restart"/>
          <w:tcBorders>
            <w:top w:val="single" w:sz="4" w:space="0" w:color="auto"/>
            <w:left w:val="single" w:sz="6" w:space="0" w:color="auto"/>
          </w:tcBorders>
        </w:tcPr>
        <w:p w:rsidR="00783092" w:rsidRPr="00CF2957" w:rsidRDefault="00E60FCB">
          <w:pPr>
            <w:jc w:val="center"/>
            <w:rPr>
              <w:b/>
              <w:sz w:val="32"/>
              <w:szCs w:val="32"/>
              <w:lang w:val="en-US"/>
            </w:rPr>
          </w:pPr>
          <w:r>
            <w:rPr>
              <w:b/>
              <w:noProof/>
              <w:sz w:val="32"/>
              <w:szCs w:val="32"/>
              <w:lang w:val="en-US" w:eastAsia="en-US"/>
            </w:rPr>
            <w:drawing>
              <wp:anchor distT="0" distB="0" distL="114300" distR="114300" simplePos="0" relativeHeight="251657728" behindDoc="0" locked="1" layoutInCell="1" allowOverlap="1" wp14:anchorId="6DE7C8EC" wp14:editId="7014039C">
                <wp:simplePos x="0" y="0"/>
                <wp:positionH relativeFrom="column">
                  <wp:posOffset>126365</wp:posOffset>
                </wp:positionH>
                <wp:positionV relativeFrom="paragraph">
                  <wp:posOffset>271780</wp:posOffset>
                </wp:positionV>
                <wp:extent cx="935990" cy="471170"/>
                <wp:effectExtent l="0" t="0" r="0" b="5080"/>
                <wp:wrapNone/>
                <wp:docPr id="4" name="Image 4" descr="LOGO MAGNETI MARELLI Rédu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MAGNETI MARELLI Rédu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pct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</w:tcBorders>
          <w:vAlign w:val="center"/>
        </w:tcPr>
        <w:p w:rsidR="00783092" w:rsidRPr="00CF2957" w:rsidRDefault="00783092">
          <w:pPr>
            <w:jc w:val="center"/>
            <w:rPr>
              <w:b/>
              <w:sz w:val="32"/>
              <w:szCs w:val="32"/>
              <w:lang w:val="en-US"/>
            </w:rPr>
          </w:pPr>
          <w:r w:rsidRPr="00CF2957">
            <w:rPr>
              <w:b/>
              <w:sz w:val="32"/>
              <w:szCs w:val="32"/>
              <w:lang w:val="en-US"/>
            </w:rPr>
            <w:t>STANDARD OPERATION PROCEDURE</w:t>
          </w:r>
        </w:p>
        <w:p w:rsidR="00783092" w:rsidRPr="00CF2957" w:rsidRDefault="00783092">
          <w:pPr>
            <w:jc w:val="center"/>
            <w:rPr>
              <w:lang w:val="en-US"/>
            </w:rPr>
          </w:pPr>
          <w:r w:rsidRPr="00CF2957">
            <w:rPr>
              <w:b/>
              <w:lang w:val="en-US"/>
            </w:rPr>
            <w:t>(S.O.P.)</w:t>
          </w:r>
        </w:p>
      </w:tc>
      <w:tc>
        <w:tcPr>
          <w:tcW w:w="7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3092" w:rsidRDefault="00783092" w:rsidP="00D4302E">
          <w:pPr>
            <w:jc w:val="center"/>
            <w:rPr>
              <w:sz w:val="22"/>
              <w:lang w:val="it-IT"/>
            </w:rPr>
          </w:pPr>
          <w:r>
            <w:rPr>
              <w:sz w:val="22"/>
              <w:lang w:val="it-IT"/>
            </w:rPr>
            <w:t>IO FRC 1402 A</w:t>
          </w:r>
        </w:p>
        <w:p w:rsidR="00783092" w:rsidRPr="00CF2957" w:rsidRDefault="00783092" w:rsidP="000106B9">
          <w:pPr>
            <w:jc w:val="center"/>
            <w:rPr>
              <w:sz w:val="22"/>
              <w:lang w:val="it-IT"/>
            </w:rPr>
          </w:pPr>
          <w:r w:rsidRPr="00CF2957">
            <w:rPr>
              <w:sz w:val="22"/>
              <w:lang w:val="it-IT"/>
            </w:rPr>
            <w:t>Indice : 00</w:t>
          </w:r>
        </w:p>
        <w:p w:rsidR="00783092" w:rsidRDefault="00783092" w:rsidP="000106B9">
          <w:pPr>
            <w:jc w:val="center"/>
            <w:rPr>
              <w:b/>
              <w:sz w:val="22"/>
            </w:rPr>
          </w:pPr>
          <w:r w:rsidRPr="00CF2957">
            <w:rPr>
              <w:sz w:val="22"/>
            </w:rPr>
            <w:t xml:space="preserve">Page: </w:t>
          </w:r>
          <w:r w:rsidRPr="00CF2957">
            <w:rPr>
              <w:rStyle w:val="Numrodepage"/>
            </w:rPr>
            <w:fldChar w:fldCharType="begin"/>
          </w:r>
          <w:r w:rsidRPr="00CF2957">
            <w:rPr>
              <w:rStyle w:val="Numrodepage"/>
            </w:rPr>
            <w:instrText xml:space="preserve"> PAGE </w:instrText>
          </w:r>
          <w:r w:rsidRPr="00CF2957">
            <w:rPr>
              <w:rStyle w:val="Numrodepage"/>
            </w:rPr>
            <w:fldChar w:fldCharType="separate"/>
          </w:r>
          <w:r w:rsidR="00D77618">
            <w:rPr>
              <w:rStyle w:val="Numrodepage"/>
              <w:noProof/>
            </w:rPr>
            <w:t>6</w:t>
          </w:r>
          <w:r w:rsidRPr="00CF2957">
            <w:rPr>
              <w:rStyle w:val="Numrodepage"/>
            </w:rPr>
            <w:fldChar w:fldCharType="end"/>
          </w:r>
          <w:r w:rsidRPr="00CF2957">
            <w:rPr>
              <w:sz w:val="22"/>
            </w:rPr>
            <w:t>/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D77618">
            <w:rPr>
              <w:rStyle w:val="Numrodepage"/>
              <w:noProof/>
            </w:rPr>
            <w:t>7</w:t>
          </w:r>
          <w:r>
            <w:rPr>
              <w:rStyle w:val="Numrodepage"/>
            </w:rPr>
            <w:fldChar w:fldCharType="end"/>
          </w:r>
        </w:p>
      </w:tc>
    </w:tr>
    <w:tr w:rsidR="00783092" w:rsidTr="00A2441D">
      <w:trPr>
        <w:trHeight w:val="414"/>
        <w:jc w:val="center"/>
      </w:trPr>
      <w:tc>
        <w:tcPr>
          <w:tcW w:w="858" w:type="pct"/>
          <w:vMerge/>
          <w:tcBorders>
            <w:left w:val="single" w:sz="6" w:space="0" w:color="auto"/>
          </w:tcBorders>
        </w:tcPr>
        <w:p w:rsidR="00783092" w:rsidRPr="00CF2957" w:rsidRDefault="00783092" w:rsidP="00CF2957">
          <w:pPr>
            <w:rPr>
              <w:sz w:val="28"/>
              <w:szCs w:val="28"/>
              <w:lang w:val="en-US"/>
            </w:rPr>
          </w:pPr>
        </w:p>
      </w:tc>
      <w:tc>
        <w:tcPr>
          <w:tcW w:w="2759" w:type="pct"/>
          <w:tcBorders>
            <w:top w:val="single" w:sz="4" w:space="0" w:color="auto"/>
            <w:left w:val="single" w:sz="6" w:space="0" w:color="auto"/>
            <w:bottom w:val="single" w:sz="4" w:space="0" w:color="auto"/>
          </w:tcBorders>
          <w:vAlign w:val="center"/>
        </w:tcPr>
        <w:p w:rsidR="00783092" w:rsidRPr="00CF2957" w:rsidRDefault="00783092" w:rsidP="00FF3444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 xml:space="preserve"> </w:t>
          </w:r>
          <w:r w:rsidRPr="00CF2957">
            <w:rPr>
              <w:sz w:val="28"/>
              <w:szCs w:val="28"/>
              <w:lang w:val="en-US"/>
            </w:rPr>
            <w:t>Produit :</w:t>
          </w:r>
          <w:r>
            <w:rPr>
              <w:sz w:val="28"/>
              <w:szCs w:val="28"/>
              <w:lang w:val="en-US"/>
            </w:rPr>
            <w:t xml:space="preserve"> </w:t>
          </w:r>
          <w:r w:rsidR="00DF1DD9">
            <w:rPr>
              <w:sz w:val="28"/>
              <w:szCs w:val="28"/>
              <w:lang w:val="en-US"/>
            </w:rPr>
            <w:t>Coswin 7i – Service Test</w:t>
          </w:r>
        </w:p>
      </w:tc>
      <w:tc>
        <w:tcPr>
          <w:tcW w:w="1383" w:type="pct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83092" w:rsidRPr="00CF2957" w:rsidRDefault="00783092" w:rsidP="00E60FCB">
          <w:pPr>
            <w:jc w:val="center"/>
            <w:rPr>
              <w:b/>
              <w:sz w:val="36"/>
              <w:szCs w:val="36"/>
              <w:lang w:val="it-IT"/>
            </w:rPr>
          </w:pPr>
          <w:r>
            <w:rPr>
              <w:b/>
              <w:sz w:val="36"/>
              <w:szCs w:val="36"/>
              <w:lang w:val="it-IT"/>
            </w:rPr>
            <w:t xml:space="preserve">Réf : SOP </w:t>
          </w:r>
          <w:r w:rsidR="003B3A52">
            <w:rPr>
              <w:b/>
              <w:sz w:val="36"/>
              <w:szCs w:val="36"/>
              <w:lang w:val="it-IT"/>
            </w:rPr>
            <w:t>57</w:t>
          </w:r>
          <w:r w:rsidR="004142B2">
            <w:rPr>
              <w:b/>
              <w:sz w:val="36"/>
              <w:szCs w:val="36"/>
              <w:lang w:val="it-IT"/>
            </w:rPr>
            <w:t>_380</w:t>
          </w:r>
        </w:p>
      </w:tc>
    </w:tr>
    <w:tr w:rsidR="00783092" w:rsidTr="00A2441D">
      <w:trPr>
        <w:trHeight w:val="414"/>
        <w:jc w:val="center"/>
      </w:trPr>
      <w:tc>
        <w:tcPr>
          <w:tcW w:w="858" w:type="pct"/>
          <w:vMerge/>
          <w:tcBorders>
            <w:left w:val="single" w:sz="6" w:space="0" w:color="auto"/>
            <w:bottom w:val="single" w:sz="4" w:space="0" w:color="auto"/>
          </w:tcBorders>
        </w:tcPr>
        <w:p w:rsidR="00783092" w:rsidRPr="00CF2957" w:rsidRDefault="00783092" w:rsidP="00CF2957">
          <w:pPr>
            <w:rPr>
              <w:sz w:val="28"/>
              <w:szCs w:val="28"/>
              <w:lang w:val="en-US"/>
            </w:rPr>
          </w:pPr>
        </w:p>
      </w:tc>
      <w:tc>
        <w:tcPr>
          <w:tcW w:w="2759" w:type="pct"/>
          <w:tcBorders>
            <w:top w:val="single" w:sz="4" w:space="0" w:color="auto"/>
            <w:left w:val="single" w:sz="6" w:space="0" w:color="auto"/>
            <w:bottom w:val="single" w:sz="4" w:space="0" w:color="auto"/>
          </w:tcBorders>
          <w:vAlign w:val="center"/>
        </w:tcPr>
        <w:p w:rsidR="00783092" w:rsidRPr="00420230" w:rsidRDefault="00DF1DD9" w:rsidP="00DF1DD9">
          <w:pPr>
            <w:rPr>
              <w:sz w:val="22"/>
              <w:szCs w:val="22"/>
            </w:rPr>
          </w:pPr>
          <w:r>
            <w:rPr>
              <w:sz w:val="28"/>
              <w:szCs w:val="28"/>
              <w:lang w:val="en-US"/>
            </w:rPr>
            <w:t xml:space="preserve"> </w:t>
          </w:r>
          <w:r w:rsidRPr="00CF2957">
            <w:rPr>
              <w:sz w:val="28"/>
              <w:szCs w:val="28"/>
              <w:lang w:val="en-US"/>
            </w:rPr>
            <w:t>Poste :</w:t>
          </w:r>
        </w:p>
      </w:tc>
      <w:tc>
        <w:tcPr>
          <w:tcW w:w="1383" w:type="pct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3092" w:rsidRPr="00B96EF9" w:rsidRDefault="00783092" w:rsidP="000106B9">
          <w:pPr>
            <w:jc w:val="center"/>
            <w:rPr>
              <w:b/>
              <w:sz w:val="36"/>
              <w:szCs w:val="36"/>
            </w:rPr>
          </w:pPr>
        </w:p>
      </w:tc>
    </w:tr>
  </w:tbl>
  <w:p w:rsidR="00783092" w:rsidRPr="00B96EF9" w:rsidRDefault="00783092">
    <w:pPr>
      <w:pStyle w:val="En-tte"/>
      <w:spacing w:line="8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6A2"/>
    <w:multiLevelType w:val="hybridMultilevel"/>
    <w:tmpl w:val="D11A7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C4760"/>
    <w:multiLevelType w:val="hybridMultilevel"/>
    <w:tmpl w:val="B0264E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C7793"/>
    <w:multiLevelType w:val="multilevel"/>
    <w:tmpl w:val="187A7FFE"/>
    <w:lvl w:ilvl="0">
      <w:start w:val="1"/>
      <w:numFmt w:val="upperRoman"/>
      <w:pStyle w:val="Titre1"/>
      <w:lvlText w:val="%1"/>
      <w:lvlJc w:val="left"/>
      <w:pPr>
        <w:tabs>
          <w:tab w:val="num" w:pos="1004"/>
        </w:tabs>
        <w:ind w:left="567" w:hanging="283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060"/>
        </w:tabs>
        <w:ind w:left="737" w:hanging="397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287"/>
        </w:tabs>
        <w:ind w:left="720" w:hanging="153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534"/>
        </w:tabs>
        <w:ind w:left="864" w:hanging="410"/>
      </w:pPr>
      <w:rPr>
        <w:rFonts w:ascii="Times New Roman" w:hAnsi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8C86329"/>
    <w:multiLevelType w:val="hybridMultilevel"/>
    <w:tmpl w:val="3D10D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14609"/>
    <w:multiLevelType w:val="hybridMultilevel"/>
    <w:tmpl w:val="09B4C0C2"/>
    <w:lvl w:ilvl="0" w:tplc="040C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71EE12A0"/>
    <w:multiLevelType w:val="hybridMultilevel"/>
    <w:tmpl w:val="6D781B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8" w:dllVersion="513" w:checkStyle="1"/>
  <w:activeWritingStyle w:appName="MSWord" w:lang="fr-FR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  <v:textbox inset=".5mm,.5mm,.5mm,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F0"/>
    <w:rsid w:val="000106B9"/>
    <w:rsid w:val="00015300"/>
    <w:rsid w:val="000173A6"/>
    <w:rsid w:val="0002215A"/>
    <w:rsid w:val="000260E3"/>
    <w:rsid w:val="00030173"/>
    <w:rsid w:val="0005724E"/>
    <w:rsid w:val="00064803"/>
    <w:rsid w:val="00085DDF"/>
    <w:rsid w:val="0009079F"/>
    <w:rsid w:val="000E4275"/>
    <w:rsid w:val="000F2A1A"/>
    <w:rsid w:val="001314C1"/>
    <w:rsid w:val="00137A16"/>
    <w:rsid w:val="0015012E"/>
    <w:rsid w:val="00161492"/>
    <w:rsid w:val="001A0164"/>
    <w:rsid w:val="001A4334"/>
    <w:rsid w:val="001A45F0"/>
    <w:rsid w:val="001C630A"/>
    <w:rsid w:val="001E24C2"/>
    <w:rsid w:val="00203830"/>
    <w:rsid w:val="00203E4E"/>
    <w:rsid w:val="00203F6E"/>
    <w:rsid w:val="00205C81"/>
    <w:rsid w:val="00226E2F"/>
    <w:rsid w:val="00232D9F"/>
    <w:rsid w:val="002354C0"/>
    <w:rsid w:val="002359C9"/>
    <w:rsid w:val="00261698"/>
    <w:rsid w:val="002760CC"/>
    <w:rsid w:val="00281DAD"/>
    <w:rsid w:val="002A2552"/>
    <w:rsid w:val="002B3695"/>
    <w:rsid w:val="002C6F0F"/>
    <w:rsid w:val="002D66F0"/>
    <w:rsid w:val="002F2774"/>
    <w:rsid w:val="00300B2C"/>
    <w:rsid w:val="003119EE"/>
    <w:rsid w:val="003339A0"/>
    <w:rsid w:val="003452A6"/>
    <w:rsid w:val="0037598B"/>
    <w:rsid w:val="00384746"/>
    <w:rsid w:val="003A0B09"/>
    <w:rsid w:val="003A10A3"/>
    <w:rsid w:val="003B3A52"/>
    <w:rsid w:val="003B6849"/>
    <w:rsid w:val="003C46EC"/>
    <w:rsid w:val="003D0A47"/>
    <w:rsid w:val="003D7293"/>
    <w:rsid w:val="00402F3D"/>
    <w:rsid w:val="004142B2"/>
    <w:rsid w:val="00416091"/>
    <w:rsid w:val="00416B33"/>
    <w:rsid w:val="00420230"/>
    <w:rsid w:val="0043022E"/>
    <w:rsid w:val="00445308"/>
    <w:rsid w:val="00492AD6"/>
    <w:rsid w:val="00494EED"/>
    <w:rsid w:val="004A5C85"/>
    <w:rsid w:val="004A7140"/>
    <w:rsid w:val="004C2288"/>
    <w:rsid w:val="004C2B10"/>
    <w:rsid w:val="004C3E23"/>
    <w:rsid w:val="004D1022"/>
    <w:rsid w:val="004F0E61"/>
    <w:rsid w:val="004F657D"/>
    <w:rsid w:val="004F75A4"/>
    <w:rsid w:val="00504A17"/>
    <w:rsid w:val="00526F58"/>
    <w:rsid w:val="00527765"/>
    <w:rsid w:val="00534458"/>
    <w:rsid w:val="00544A26"/>
    <w:rsid w:val="0054652D"/>
    <w:rsid w:val="0055197C"/>
    <w:rsid w:val="00577545"/>
    <w:rsid w:val="00587537"/>
    <w:rsid w:val="00591FD7"/>
    <w:rsid w:val="00592358"/>
    <w:rsid w:val="00595916"/>
    <w:rsid w:val="00596825"/>
    <w:rsid w:val="00596F2D"/>
    <w:rsid w:val="005A46B3"/>
    <w:rsid w:val="005A7486"/>
    <w:rsid w:val="005B6B35"/>
    <w:rsid w:val="005D3281"/>
    <w:rsid w:val="005D4BF0"/>
    <w:rsid w:val="005D67A1"/>
    <w:rsid w:val="00616595"/>
    <w:rsid w:val="00620CE4"/>
    <w:rsid w:val="00644EA4"/>
    <w:rsid w:val="00653623"/>
    <w:rsid w:val="00656F32"/>
    <w:rsid w:val="00675FC7"/>
    <w:rsid w:val="00686B8F"/>
    <w:rsid w:val="006D7656"/>
    <w:rsid w:val="0072183A"/>
    <w:rsid w:val="00721D9D"/>
    <w:rsid w:val="00724C12"/>
    <w:rsid w:val="007345A6"/>
    <w:rsid w:val="0074372E"/>
    <w:rsid w:val="00771281"/>
    <w:rsid w:val="00771CDC"/>
    <w:rsid w:val="00783092"/>
    <w:rsid w:val="007C278F"/>
    <w:rsid w:val="007F1C27"/>
    <w:rsid w:val="00810BA3"/>
    <w:rsid w:val="008358E9"/>
    <w:rsid w:val="00844BDB"/>
    <w:rsid w:val="008606B9"/>
    <w:rsid w:val="00861079"/>
    <w:rsid w:val="00872855"/>
    <w:rsid w:val="008742BA"/>
    <w:rsid w:val="008C4AE2"/>
    <w:rsid w:val="008D49D1"/>
    <w:rsid w:val="008E02D4"/>
    <w:rsid w:val="008F4BAD"/>
    <w:rsid w:val="009215E0"/>
    <w:rsid w:val="00921A9B"/>
    <w:rsid w:val="00922BE8"/>
    <w:rsid w:val="00937DF9"/>
    <w:rsid w:val="00950B6C"/>
    <w:rsid w:val="00961206"/>
    <w:rsid w:val="0096411D"/>
    <w:rsid w:val="00970727"/>
    <w:rsid w:val="00970D3E"/>
    <w:rsid w:val="00981956"/>
    <w:rsid w:val="00986AEB"/>
    <w:rsid w:val="00992923"/>
    <w:rsid w:val="00997005"/>
    <w:rsid w:val="009A1534"/>
    <w:rsid w:val="009B258E"/>
    <w:rsid w:val="009B50B4"/>
    <w:rsid w:val="009B7375"/>
    <w:rsid w:val="009C336B"/>
    <w:rsid w:val="009C6280"/>
    <w:rsid w:val="009E3849"/>
    <w:rsid w:val="009E43D5"/>
    <w:rsid w:val="009F7CFF"/>
    <w:rsid w:val="00A03743"/>
    <w:rsid w:val="00A17106"/>
    <w:rsid w:val="00A2441D"/>
    <w:rsid w:val="00A36087"/>
    <w:rsid w:val="00A45394"/>
    <w:rsid w:val="00A5368E"/>
    <w:rsid w:val="00A75828"/>
    <w:rsid w:val="00A81E0D"/>
    <w:rsid w:val="00A936D0"/>
    <w:rsid w:val="00A93E9B"/>
    <w:rsid w:val="00AA35DE"/>
    <w:rsid w:val="00AB655A"/>
    <w:rsid w:val="00AD4E7B"/>
    <w:rsid w:val="00AF51A9"/>
    <w:rsid w:val="00B04035"/>
    <w:rsid w:val="00B332C7"/>
    <w:rsid w:val="00B34B27"/>
    <w:rsid w:val="00B479E1"/>
    <w:rsid w:val="00B56416"/>
    <w:rsid w:val="00B96EF9"/>
    <w:rsid w:val="00BA4D79"/>
    <w:rsid w:val="00BA5FA5"/>
    <w:rsid w:val="00BB1AC8"/>
    <w:rsid w:val="00BC2639"/>
    <w:rsid w:val="00BF0839"/>
    <w:rsid w:val="00BF0CC7"/>
    <w:rsid w:val="00C11C5A"/>
    <w:rsid w:val="00C20DC6"/>
    <w:rsid w:val="00C47A09"/>
    <w:rsid w:val="00C80BA1"/>
    <w:rsid w:val="00C820D5"/>
    <w:rsid w:val="00C830F1"/>
    <w:rsid w:val="00C96435"/>
    <w:rsid w:val="00CA10AB"/>
    <w:rsid w:val="00CA14F4"/>
    <w:rsid w:val="00CA4064"/>
    <w:rsid w:val="00CC213D"/>
    <w:rsid w:val="00CC6DDE"/>
    <w:rsid w:val="00CF2957"/>
    <w:rsid w:val="00CF7A76"/>
    <w:rsid w:val="00D040B0"/>
    <w:rsid w:val="00D1411F"/>
    <w:rsid w:val="00D42819"/>
    <w:rsid w:val="00D4302E"/>
    <w:rsid w:val="00D435E5"/>
    <w:rsid w:val="00D57AB7"/>
    <w:rsid w:val="00D60A5D"/>
    <w:rsid w:val="00D66AB4"/>
    <w:rsid w:val="00D6787F"/>
    <w:rsid w:val="00D747AF"/>
    <w:rsid w:val="00D77618"/>
    <w:rsid w:val="00D809CD"/>
    <w:rsid w:val="00D87AD3"/>
    <w:rsid w:val="00DA10F4"/>
    <w:rsid w:val="00DA6EA8"/>
    <w:rsid w:val="00DC0E7C"/>
    <w:rsid w:val="00DD625F"/>
    <w:rsid w:val="00DE2B96"/>
    <w:rsid w:val="00DF1DD9"/>
    <w:rsid w:val="00DF2396"/>
    <w:rsid w:val="00E00937"/>
    <w:rsid w:val="00E146A6"/>
    <w:rsid w:val="00E35078"/>
    <w:rsid w:val="00E52EDB"/>
    <w:rsid w:val="00E604FF"/>
    <w:rsid w:val="00E60FCB"/>
    <w:rsid w:val="00E62C48"/>
    <w:rsid w:val="00E82634"/>
    <w:rsid w:val="00E8493C"/>
    <w:rsid w:val="00E90C98"/>
    <w:rsid w:val="00EB1ABA"/>
    <w:rsid w:val="00EB52E6"/>
    <w:rsid w:val="00EC5AE7"/>
    <w:rsid w:val="00EC6038"/>
    <w:rsid w:val="00EC7A9F"/>
    <w:rsid w:val="00EE2A48"/>
    <w:rsid w:val="00EF14E2"/>
    <w:rsid w:val="00F00BF6"/>
    <w:rsid w:val="00F07F31"/>
    <w:rsid w:val="00F22313"/>
    <w:rsid w:val="00F53E31"/>
    <w:rsid w:val="00F626DA"/>
    <w:rsid w:val="00F64734"/>
    <w:rsid w:val="00F739A9"/>
    <w:rsid w:val="00F86641"/>
    <w:rsid w:val="00F86FE0"/>
    <w:rsid w:val="00FA154F"/>
    <w:rsid w:val="00FB1106"/>
    <w:rsid w:val="00FC4BAE"/>
    <w:rsid w:val="00FD7000"/>
    <w:rsid w:val="00FE1537"/>
    <w:rsid w:val="00FE727A"/>
    <w:rsid w:val="00FF3444"/>
    <w:rsid w:val="00FF41D1"/>
    <w:rsid w:val="00FF448C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.5mm,.5mm,.5mm,.5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596825"/>
    <w:pPr>
      <w:keepNext/>
      <w:numPr>
        <w:numId w:val="1"/>
      </w:numPr>
      <w:spacing w:before="240" w:after="240"/>
      <w:ind w:right="284"/>
      <w:outlineLvl w:val="0"/>
    </w:pPr>
    <w:rPr>
      <w:b/>
      <w:bCs/>
      <w:caps/>
      <w:sz w:val="32"/>
      <w:szCs w:val="32"/>
    </w:rPr>
  </w:style>
  <w:style w:type="paragraph" w:styleId="Titre2">
    <w:name w:val="heading 2"/>
    <w:basedOn w:val="Normal"/>
    <w:next w:val="Normal"/>
    <w:autoRedefine/>
    <w:qFormat/>
    <w:rsid w:val="00CC213D"/>
    <w:pPr>
      <w:keepNext/>
      <w:numPr>
        <w:ilvl w:val="1"/>
        <w:numId w:val="1"/>
      </w:numPr>
      <w:spacing w:before="240" w:after="240"/>
      <w:outlineLvl w:val="1"/>
    </w:pPr>
    <w:rPr>
      <w:b/>
      <w:bCs/>
      <w:smallCaps/>
      <w:sz w:val="28"/>
      <w:szCs w:val="28"/>
    </w:rPr>
  </w:style>
  <w:style w:type="paragraph" w:styleId="Titre3">
    <w:name w:val="heading 3"/>
    <w:basedOn w:val="Normal"/>
    <w:next w:val="Normal"/>
    <w:autoRedefine/>
    <w:qFormat/>
    <w:pPr>
      <w:keepNext/>
      <w:numPr>
        <w:ilvl w:val="2"/>
        <w:numId w:val="1"/>
      </w:numPr>
      <w:spacing w:before="240" w:after="120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autoRedefine/>
    <w:qFormat/>
    <w:pPr>
      <w:keepNext/>
      <w:numPr>
        <w:ilvl w:val="3"/>
        <w:numId w:val="1"/>
      </w:numPr>
      <w:spacing w:before="120" w:after="60"/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986"/>
        <w:tab w:val="right" w:pos="9972"/>
      </w:tabs>
    </w:pPr>
  </w:style>
  <w:style w:type="paragraph" w:styleId="Pieddepage">
    <w:name w:val="footer"/>
    <w:basedOn w:val="Normal"/>
    <w:pPr>
      <w:tabs>
        <w:tab w:val="center" w:pos="4986"/>
        <w:tab w:val="right" w:pos="99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sz w:val="14"/>
      <w:szCs w:val="1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gende">
    <w:name w:val="caption"/>
    <w:basedOn w:val="Normal"/>
    <w:next w:val="Normal"/>
    <w:qFormat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Textepardfaut">
    <w:name w:val="Texte par défaut"/>
    <w:basedOn w:val="Normal"/>
    <w:rPr>
      <w:sz w:val="24"/>
      <w:szCs w:val="24"/>
    </w:rPr>
  </w:style>
  <w:style w:type="paragraph" w:styleId="TM1">
    <w:name w:val="toc 1"/>
    <w:basedOn w:val="Normal"/>
    <w:next w:val="Normal"/>
    <w:autoRedefine/>
    <w:semiHidden/>
    <w:rsid w:val="00B479E1"/>
    <w:pPr>
      <w:tabs>
        <w:tab w:val="left" w:pos="567"/>
        <w:tab w:val="left" w:pos="9072"/>
        <w:tab w:val="right" w:leader="dot" w:pos="10763"/>
      </w:tabs>
      <w:spacing w:before="120" w:after="120"/>
      <w:jc w:val="center"/>
    </w:pPr>
    <w:rPr>
      <w:b/>
      <w:bCs/>
      <w:caps/>
      <w:noProof/>
    </w:rPr>
  </w:style>
  <w:style w:type="paragraph" w:styleId="TM2">
    <w:name w:val="toc 2"/>
    <w:basedOn w:val="Normal"/>
    <w:next w:val="Normal"/>
    <w:autoRedefine/>
    <w:semiHidden/>
    <w:rsid w:val="00D747AF"/>
    <w:pPr>
      <w:tabs>
        <w:tab w:val="left" w:pos="800"/>
      </w:tabs>
      <w:ind w:left="800"/>
    </w:pPr>
    <w:rPr>
      <w:smallCaps/>
    </w:rPr>
  </w:style>
  <w:style w:type="paragraph" w:styleId="TM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Puce2">
    <w:name w:val="Puce 2"/>
    <w:basedOn w:val="Normal"/>
    <w:pPr>
      <w:spacing w:before="57"/>
      <w:ind w:left="1418" w:right="227" w:hanging="227"/>
    </w:pPr>
    <w:rPr>
      <w:snapToGrid w:val="0"/>
      <w:sz w:val="24"/>
      <w:szCs w:val="24"/>
    </w:rPr>
  </w:style>
  <w:style w:type="paragraph" w:customStyle="1" w:styleId="Nliste">
    <w:name w:val="N° liste"/>
    <w:basedOn w:val="Normal"/>
    <w:autoRedefine/>
    <w:pPr>
      <w:spacing w:before="240"/>
      <w:ind w:left="851" w:hanging="284"/>
    </w:pPr>
    <w:rPr>
      <w:b/>
      <w:bCs/>
      <w:snapToGrid w:val="0"/>
      <w:sz w:val="24"/>
      <w:szCs w:val="24"/>
    </w:rPr>
  </w:style>
  <w:style w:type="paragraph" w:customStyle="1" w:styleId="Puce1">
    <w:name w:val="Puce 1"/>
    <w:basedOn w:val="Normal"/>
    <w:pPr>
      <w:spacing w:before="113"/>
      <w:ind w:left="1134" w:right="227" w:hanging="227"/>
    </w:pPr>
    <w:rPr>
      <w:snapToGrid w:val="0"/>
      <w:sz w:val="24"/>
      <w:szCs w:val="24"/>
    </w:rPr>
  </w:style>
  <w:style w:type="paragraph" w:customStyle="1" w:styleId="Textenormal">
    <w:name w:val="Texte normal"/>
    <w:basedOn w:val="Normal"/>
    <w:pPr>
      <w:spacing w:before="170"/>
      <w:ind w:left="624" w:right="227"/>
      <w:jc w:val="both"/>
    </w:pPr>
    <w:rPr>
      <w:snapToGrid w:val="0"/>
      <w:sz w:val="24"/>
      <w:szCs w:val="24"/>
    </w:rPr>
  </w:style>
  <w:style w:type="paragraph" w:customStyle="1" w:styleId="Textetableau">
    <w:name w:val="Texte tableau"/>
    <w:basedOn w:val="Normal"/>
    <w:pPr>
      <w:tabs>
        <w:tab w:val="left" w:pos="1083"/>
        <w:tab w:val="left" w:pos="1665"/>
        <w:tab w:val="left" w:pos="2228"/>
        <w:tab w:val="left" w:pos="2828"/>
        <w:tab w:val="left" w:pos="3373"/>
        <w:tab w:val="left" w:pos="6227"/>
      </w:tabs>
      <w:spacing w:line="623" w:lineRule="exact"/>
      <w:jc w:val="center"/>
    </w:pPr>
    <w:rPr>
      <w:b/>
      <w:bCs/>
      <w:snapToGrid w:val="0"/>
      <w:sz w:val="24"/>
      <w:szCs w:val="24"/>
    </w:rPr>
  </w:style>
  <w:style w:type="paragraph" w:customStyle="1" w:styleId="Retrait1">
    <w:name w:val="Retrait 1"/>
    <w:basedOn w:val="Normal"/>
    <w:pPr>
      <w:spacing w:before="144"/>
      <w:ind w:left="850" w:right="227"/>
      <w:jc w:val="both"/>
    </w:pPr>
    <w:rPr>
      <w:snapToGrid w:val="0"/>
      <w:sz w:val="24"/>
      <w:szCs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entete1">
    <w:name w:val="en_tete1"/>
    <w:basedOn w:val="Normal"/>
    <w:pPr>
      <w:keepLines/>
      <w:spacing w:line="425" w:lineRule="exact"/>
      <w:jc w:val="center"/>
    </w:pPr>
    <w:rPr>
      <w:rFonts w:ascii="Times" w:hAnsi="Times" w:cs="Times"/>
      <w:sz w:val="24"/>
      <w:szCs w:val="24"/>
    </w:rPr>
  </w:style>
  <w:style w:type="paragraph" w:styleId="Normalcentr">
    <w:name w:val="Block Text"/>
    <w:basedOn w:val="Normal"/>
    <w:pPr>
      <w:ind w:left="113" w:right="113"/>
      <w:jc w:val="both"/>
    </w:pPr>
    <w:rPr>
      <w:sz w:val="24"/>
      <w:szCs w:val="24"/>
    </w:rPr>
  </w:style>
  <w:style w:type="table" w:styleId="Grilledutableau">
    <w:name w:val="Table Grid"/>
    <w:basedOn w:val="TableauNormal"/>
    <w:rsid w:val="003B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B6B35"/>
    <w:rPr>
      <w:rFonts w:ascii="Tahoma" w:hAnsi="Tahoma" w:cs="Tahoma"/>
      <w:sz w:val="16"/>
      <w:szCs w:val="16"/>
    </w:rPr>
  </w:style>
  <w:style w:type="table" w:styleId="Grilledetableau1">
    <w:name w:val="Table Grid 1"/>
    <w:basedOn w:val="TableauNormal"/>
    <w:rsid w:val="00B34B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339A0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F1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596825"/>
    <w:pPr>
      <w:keepNext/>
      <w:numPr>
        <w:numId w:val="1"/>
      </w:numPr>
      <w:spacing w:before="240" w:after="240"/>
      <w:ind w:right="284"/>
      <w:outlineLvl w:val="0"/>
    </w:pPr>
    <w:rPr>
      <w:b/>
      <w:bCs/>
      <w:caps/>
      <w:sz w:val="32"/>
      <w:szCs w:val="32"/>
    </w:rPr>
  </w:style>
  <w:style w:type="paragraph" w:styleId="Titre2">
    <w:name w:val="heading 2"/>
    <w:basedOn w:val="Normal"/>
    <w:next w:val="Normal"/>
    <w:autoRedefine/>
    <w:qFormat/>
    <w:rsid w:val="00CC213D"/>
    <w:pPr>
      <w:keepNext/>
      <w:numPr>
        <w:ilvl w:val="1"/>
        <w:numId w:val="1"/>
      </w:numPr>
      <w:spacing w:before="240" w:after="240"/>
      <w:outlineLvl w:val="1"/>
    </w:pPr>
    <w:rPr>
      <w:b/>
      <w:bCs/>
      <w:smallCaps/>
      <w:sz w:val="28"/>
      <w:szCs w:val="28"/>
    </w:rPr>
  </w:style>
  <w:style w:type="paragraph" w:styleId="Titre3">
    <w:name w:val="heading 3"/>
    <w:basedOn w:val="Normal"/>
    <w:next w:val="Normal"/>
    <w:autoRedefine/>
    <w:qFormat/>
    <w:pPr>
      <w:keepNext/>
      <w:numPr>
        <w:ilvl w:val="2"/>
        <w:numId w:val="1"/>
      </w:numPr>
      <w:spacing w:before="240" w:after="120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autoRedefine/>
    <w:qFormat/>
    <w:pPr>
      <w:keepNext/>
      <w:numPr>
        <w:ilvl w:val="3"/>
        <w:numId w:val="1"/>
      </w:numPr>
      <w:spacing w:before="120" w:after="60"/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986"/>
        <w:tab w:val="right" w:pos="9972"/>
      </w:tabs>
    </w:pPr>
  </w:style>
  <w:style w:type="paragraph" w:styleId="Pieddepage">
    <w:name w:val="footer"/>
    <w:basedOn w:val="Normal"/>
    <w:pPr>
      <w:tabs>
        <w:tab w:val="center" w:pos="4986"/>
        <w:tab w:val="right" w:pos="99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sz w:val="14"/>
      <w:szCs w:val="1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gende">
    <w:name w:val="caption"/>
    <w:basedOn w:val="Normal"/>
    <w:next w:val="Normal"/>
    <w:qFormat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Textepardfaut">
    <w:name w:val="Texte par défaut"/>
    <w:basedOn w:val="Normal"/>
    <w:rPr>
      <w:sz w:val="24"/>
      <w:szCs w:val="24"/>
    </w:rPr>
  </w:style>
  <w:style w:type="paragraph" w:styleId="TM1">
    <w:name w:val="toc 1"/>
    <w:basedOn w:val="Normal"/>
    <w:next w:val="Normal"/>
    <w:autoRedefine/>
    <w:semiHidden/>
    <w:rsid w:val="00B479E1"/>
    <w:pPr>
      <w:tabs>
        <w:tab w:val="left" w:pos="567"/>
        <w:tab w:val="left" w:pos="9072"/>
        <w:tab w:val="right" w:leader="dot" w:pos="10763"/>
      </w:tabs>
      <w:spacing w:before="120" w:after="120"/>
      <w:jc w:val="center"/>
    </w:pPr>
    <w:rPr>
      <w:b/>
      <w:bCs/>
      <w:caps/>
      <w:noProof/>
    </w:rPr>
  </w:style>
  <w:style w:type="paragraph" w:styleId="TM2">
    <w:name w:val="toc 2"/>
    <w:basedOn w:val="Normal"/>
    <w:next w:val="Normal"/>
    <w:autoRedefine/>
    <w:semiHidden/>
    <w:rsid w:val="00D747AF"/>
    <w:pPr>
      <w:tabs>
        <w:tab w:val="left" w:pos="800"/>
      </w:tabs>
      <w:ind w:left="800"/>
    </w:pPr>
    <w:rPr>
      <w:smallCaps/>
    </w:rPr>
  </w:style>
  <w:style w:type="paragraph" w:styleId="TM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Puce2">
    <w:name w:val="Puce 2"/>
    <w:basedOn w:val="Normal"/>
    <w:pPr>
      <w:spacing w:before="57"/>
      <w:ind w:left="1418" w:right="227" w:hanging="227"/>
    </w:pPr>
    <w:rPr>
      <w:snapToGrid w:val="0"/>
      <w:sz w:val="24"/>
      <w:szCs w:val="24"/>
    </w:rPr>
  </w:style>
  <w:style w:type="paragraph" w:customStyle="1" w:styleId="Nliste">
    <w:name w:val="N° liste"/>
    <w:basedOn w:val="Normal"/>
    <w:autoRedefine/>
    <w:pPr>
      <w:spacing w:before="240"/>
      <w:ind w:left="851" w:hanging="284"/>
    </w:pPr>
    <w:rPr>
      <w:b/>
      <w:bCs/>
      <w:snapToGrid w:val="0"/>
      <w:sz w:val="24"/>
      <w:szCs w:val="24"/>
    </w:rPr>
  </w:style>
  <w:style w:type="paragraph" w:customStyle="1" w:styleId="Puce1">
    <w:name w:val="Puce 1"/>
    <w:basedOn w:val="Normal"/>
    <w:pPr>
      <w:spacing w:before="113"/>
      <w:ind w:left="1134" w:right="227" w:hanging="227"/>
    </w:pPr>
    <w:rPr>
      <w:snapToGrid w:val="0"/>
      <w:sz w:val="24"/>
      <w:szCs w:val="24"/>
    </w:rPr>
  </w:style>
  <w:style w:type="paragraph" w:customStyle="1" w:styleId="Textenormal">
    <w:name w:val="Texte normal"/>
    <w:basedOn w:val="Normal"/>
    <w:pPr>
      <w:spacing w:before="170"/>
      <w:ind w:left="624" w:right="227"/>
      <w:jc w:val="both"/>
    </w:pPr>
    <w:rPr>
      <w:snapToGrid w:val="0"/>
      <w:sz w:val="24"/>
      <w:szCs w:val="24"/>
    </w:rPr>
  </w:style>
  <w:style w:type="paragraph" w:customStyle="1" w:styleId="Textetableau">
    <w:name w:val="Texte tableau"/>
    <w:basedOn w:val="Normal"/>
    <w:pPr>
      <w:tabs>
        <w:tab w:val="left" w:pos="1083"/>
        <w:tab w:val="left" w:pos="1665"/>
        <w:tab w:val="left" w:pos="2228"/>
        <w:tab w:val="left" w:pos="2828"/>
        <w:tab w:val="left" w:pos="3373"/>
        <w:tab w:val="left" w:pos="6227"/>
      </w:tabs>
      <w:spacing w:line="623" w:lineRule="exact"/>
      <w:jc w:val="center"/>
    </w:pPr>
    <w:rPr>
      <w:b/>
      <w:bCs/>
      <w:snapToGrid w:val="0"/>
      <w:sz w:val="24"/>
      <w:szCs w:val="24"/>
    </w:rPr>
  </w:style>
  <w:style w:type="paragraph" w:customStyle="1" w:styleId="Retrait1">
    <w:name w:val="Retrait 1"/>
    <w:basedOn w:val="Normal"/>
    <w:pPr>
      <w:spacing w:before="144"/>
      <w:ind w:left="850" w:right="227"/>
      <w:jc w:val="both"/>
    </w:pPr>
    <w:rPr>
      <w:snapToGrid w:val="0"/>
      <w:sz w:val="24"/>
      <w:szCs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entete1">
    <w:name w:val="en_tete1"/>
    <w:basedOn w:val="Normal"/>
    <w:pPr>
      <w:keepLines/>
      <w:spacing w:line="425" w:lineRule="exact"/>
      <w:jc w:val="center"/>
    </w:pPr>
    <w:rPr>
      <w:rFonts w:ascii="Times" w:hAnsi="Times" w:cs="Times"/>
      <w:sz w:val="24"/>
      <w:szCs w:val="24"/>
    </w:rPr>
  </w:style>
  <w:style w:type="paragraph" w:styleId="Normalcentr">
    <w:name w:val="Block Text"/>
    <w:basedOn w:val="Normal"/>
    <w:pPr>
      <w:ind w:left="113" w:right="113"/>
      <w:jc w:val="both"/>
    </w:pPr>
    <w:rPr>
      <w:sz w:val="24"/>
      <w:szCs w:val="24"/>
    </w:rPr>
  </w:style>
  <w:style w:type="table" w:styleId="Grilledutableau">
    <w:name w:val="Table Grid"/>
    <w:basedOn w:val="TableauNormal"/>
    <w:rsid w:val="003B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B6B35"/>
    <w:rPr>
      <w:rFonts w:ascii="Tahoma" w:hAnsi="Tahoma" w:cs="Tahoma"/>
      <w:sz w:val="16"/>
      <w:szCs w:val="16"/>
    </w:rPr>
  </w:style>
  <w:style w:type="table" w:styleId="Grilledetableau1">
    <w:name w:val="Table Grid 1"/>
    <w:basedOn w:val="TableauNormal"/>
    <w:rsid w:val="00B34B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339A0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F1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0123-2C38-4122-9863-2B36B31E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65</Words>
  <Characters>88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PITALISATION D'EXPERIENCE</vt:lpstr>
    </vt:vector>
  </TitlesOfParts>
  <Company>Magneti Marelli France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ISATION D'EXPERIENCE</dc:title>
  <dc:creator>gerzeau</dc:creator>
  <cp:lastModifiedBy>Administrator</cp:lastModifiedBy>
  <cp:revision>12</cp:revision>
  <cp:lastPrinted>2015-09-18T09:23:00Z</cp:lastPrinted>
  <dcterms:created xsi:type="dcterms:W3CDTF">2015-09-18T08:03:00Z</dcterms:created>
  <dcterms:modified xsi:type="dcterms:W3CDTF">2015-09-18T12:54:00Z</dcterms:modified>
  <cp:category>Chapitre 04</cp:category>
</cp:coreProperties>
</file>